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C14F2" w14:textId="7E2FBC13" w:rsidR="007C5050" w:rsidRDefault="00AF3614" w:rsidP="007C5050">
      <w:pPr>
        <w:pStyle w:val="Header"/>
        <w:jc w:val="center"/>
      </w:pPr>
      <w:r w:rsidRPr="00F35747">
        <w:rPr>
          <w:noProof/>
        </w:rPr>
        <w:drawing>
          <wp:inline distT="0" distB="0" distL="0" distR="0" wp14:anchorId="1675B48F" wp14:editId="4AF3988A">
            <wp:extent cx="4495800" cy="1276350"/>
            <wp:effectExtent l="0" t="0" r="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5800" cy="1276350"/>
                    </a:xfrm>
                    <a:prstGeom prst="rect">
                      <a:avLst/>
                    </a:prstGeom>
                    <a:noFill/>
                    <a:ln>
                      <a:noFill/>
                    </a:ln>
                  </pic:spPr>
                </pic:pic>
              </a:graphicData>
            </a:graphic>
          </wp:inline>
        </w:drawing>
      </w:r>
    </w:p>
    <w:p w14:paraId="1E0C69D9" w14:textId="77777777" w:rsidR="00DE365F" w:rsidRDefault="00DE365F" w:rsidP="008F4C02">
      <w:pPr>
        <w:tabs>
          <w:tab w:val="left" w:pos="284"/>
        </w:tabs>
      </w:pPr>
    </w:p>
    <w:p w14:paraId="5D456CD1" w14:textId="77777777" w:rsidR="008F4C02" w:rsidRDefault="008F4C02" w:rsidP="008F4C02">
      <w:pPr>
        <w:tabs>
          <w:tab w:val="left" w:pos="284"/>
        </w:tabs>
      </w:pPr>
    </w:p>
    <w:p w14:paraId="4B6C769A" w14:textId="77777777" w:rsidR="006D7FA9" w:rsidRDefault="006D7FA9" w:rsidP="008F4C02">
      <w:pPr>
        <w:tabs>
          <w:tab w:val="left" w:pos="284"/>
        </w:tabs>
      </w:pPr>
    </w:p>
    <w:p w14:paraId="203FA01E" w14:textId="23D5AEF0" w:rsidR="009C5A70" w:rsidRDefault="00305599" w:rsidP="008F4C02">
      <w:pPr>
        <w:tabs>
          <w:tab w:val="left" w:pos="284"/>
        </w:tabs>
      </w:pPr>
      <w:r>
        <w:t xml:space="preserve">Riigi Metsamajandamise Keskus </w:t>
      </w:r>
      <w:r w:rsidR="00B43EDF">
        <w:tab/>
      </w:r>
      <w:r w:rsidR="00B43EDF">
        <w:tab/>
      </w:r>
      <w:r w:rsidR="009C5A70">
        <w:t xml:space="preserve">        </w:t>
      </w:r>
      <w:r>
        <w:t xml:space="preserve"> </w:t>
      </w:r>
      <w:r w:rsidR="009C5A70">
        <w:t xml:space="preserve">Teie  </w:t>
      </w:r>
      <w:r w:rsidR="008C10F8">
        <w:t>30.08</w:t>
      </w:r>
      <w:r w:rsidR="003654F6">
        <w:t>.202</w:t>
      </w:r>
      <w:r w:rsidR="005F7040">
        <w:t>3</w:t>
      </w:r>
      <w:r w:rsidR="003654F6">
        <w:t xml:space="preserve"> </w:t>
      </w:r>
      <w:r w:rsidR="009C5A70">
        <w:t xml:space="preserve"> </w:t>
      </w:r>
      <w:r>
        <w:t xml:space="preserve">kiri nr </w:t>
      </w:r>
      <w:r w:rsidR="008C10F8">
        <w:t>3-</w:t>
      </w:r>
      <w:r w:rsidR="008C10F8" w:rsidRPr="008C10F8">
        <w:t xml:space="preserve">1.63/2023/5313 </w:t>
      </w:r>
      <w:r>
        <w:t>rmk@rmk.ee</w:t>
      </w:r>
      <w:r w:rsidR="00C04711">
        <w:tab/>
      </w:r>
      <w:r w:rsidR="00C04711">
        <w:tab/>
      </w:r>
      <w:r w:rsidR="00C04711">
        <w:tab/>
      </w:r>
      <w:r w:rsidR="00C04711">
        <w:tab/>
      </w:r>
      <w:r w:rsidR="003509A6">
        <w:t xml:space="preserve">       </w:t>
      </w:r>
    </w:p>
    <w:p w14:paraId="43EE6A93" w14:textId="4C609248" w:rsidR="00C04711" w:rsidRDefault="00C04711" w:rsidP="008F4C02">
      <w:pPr>
        <w:tabs>
          <w:tab w:val="left" w:pos="284"/>
        </w:tabs>
      </w:pPr>
      <w:r>
        <w:tab/>
      </w:r>
      <w:r w:rsidR="009C5A70">
        <w:t xml:space="preserve">                                         </w:t>
      </w:r>
      <w:r w:rsidR="009C45FD">
        <w:t xml:space="preserve">         </w:t>
      </w:r>
      <w:r w:rsidR="003654F6">
        <w:t xml:space="preserve">  </w:t>
      </w:r>
      <w:r w:rsidR="009C45FD">
        <w:t xml:space="preserve">  </w:t>
      </w:r>
      <w:r w:rsidR="00305599">
        <w:tab/>
      </w:r>
      <w:r w:rsidR="00305599">
        <w:tab/>
      </w:r>
      <w:r w:rsidR="008C10F8">
        <w:t xml:space="preserve">         </w:t>
      </w:r>
      <w:r w:rsidR="009C5A70" w:rsidRPr="009C5A70">
        <w:t xml:space="preserve">Meie </w:t>
      </w:r>
      <w:r w:rsidR="008C10F8">
        <w:t>26.09.2023</w:t>
      </w:r>
      <w:r w:rsidR="00305599">
        <w:t xml:space="preserve">  kiri nr 7-4</w:t>
      </w:r>
      <w:r w:rsidR="008C10F8">
        <w:t>/2907</w:t>
      </w:r>
      <w:r w:rsidR="00305599">
        <w:t>-1</w:t>
      </w:r>
      <w:r>
        <w:tab/>
      </w:r>
      <w:r>
        <w:tab/>
      </w:r>
    </w:p>
    <w:p w14:paraId="0E567FFC" w14:textId="08B1914D" w:rsidR="00305599" w:rsidRDefault="00B43EDF" w:rsidP="00305599">
      <w:pPr>
        <w:tabs>
          <w:tab w:val="left" w:pos="284"/>
        </w:tabs>
      </w:pPr>
      <w:r>
        <w:tab/>
      </w:r>
      <w:r>
        <w:tab/>
      </w:r>
      <w:r>
        <w:tab/>
      </w:r>
      <w:r>
        <w:tab/>
      </w:r>
      <w:r>
        <w:tab/>
      </w:r>
      <w:r>
        <w:tab/>
      </w:r>
      <w:r>
        <w:tab/>
      </w:r>
    </w:p>
    <w:p w14:paraId="2788E2E8" w14:textId="77777777" w:rsidR="00305599" w:rsidRDefault="00305599" w:rsidP="00305599">
      <w:pPr>
        <w:tabs>
          <w:tab w:val="left" w:pos="284"/>
        </w:tabs>
      </w:pPr>
    </w:p>
    <w:p w14:paraId="41AA0B84" w14:textId="4744CED7" w:rsidR="00305599" w:rsidRDefault="00305599" w:rsidP="00305599">
      <w:pPr>
        <w:tabs>
          <w:tab w:val="left" w:pos="284"/>
        </w:tabs>
        <w:rPr>
          <w:b/>
          <w:bCs/>
        </w:rPr>
      </w:pPr>
      <w:r w:rsidRPr="00305599">
        <w:rPr>
          <w:b/>
          <w:bCs/>
        </w:rPr>
        <w:t xml:space="preserve">Vastuskiri järelpärimisele Kolga metskond </w:t>
      </w:r>
      <w:r w:rsidR="008C10F8">
        <w:rPr>
          <w:b/>
          <w:bCs/>
        </w:rPr>
        <w:t>31</w:t>
      </w:r>
      <w:r w:rsidRPr="00305599">
        <w:rPr>
          <w:b/>
          <w:bCs/>
        </w:rPr>
        <w:t xml:space="preserve"> kinnistul asuva hoone kohta</w:t>
      </w:r>
    </w:p>
    <w:p w14:paraId="598E42CA" w14:textId="77777777" w:rsidR="00305599" w:rsidRDefault="00305599" w:rsidP="00305599">
      <w:pPr>
        <w:tabs>
          <w:tab w:val="left" w:pos="284"/>
        </w:tabs>
        <w:rPr>
          <w:b/>
          <w:bCs/>
        </w:rPr>
      </w:pPr>
    </w:p>
    <w:p w14:paraId="755DF608" w14:textId="1E09627A" w:rsidR="00305599" w:rsidRDefault="00305599" w:rsidP="008C10F8">
      <w:pPr>
        <w:tabs>
          <w:tab w:val="left" w:pos="284"/>
        </w:tabs>
        <w:jc w:val="both"/>
      </w:pPr>
      <w:r>
        <w:t xml:space="preserve">Riigi Metsamajandamise Keskus esitas päringu Kuusalu Vallavalitsusele Kolga metskond </w:t>
      </w:r>
      <w:r w:rsidR="008C10F8">
        <w:t>31</w:t>
      </w:r>
      <w:r>
        <w:t xml:space="preserve"> (</w:t>
      </w:r>
      <w:r w:rsidR="008C10F8">
        <w:t>katastritunnus 35201:002:0288, kinnistu registriosa number</w:t>
      </w:r>
      <w:r w:rsidR="008C10F8">
        <w:t xml:space="preserve"> </w:t>
      </w:r>
      <w:r w:rsidR="008C10F8">
        <w:t>12832650, riigivara valitseja Kliimaministeerium, volitatud asutus Riigimetsa Majandamise</w:t>
      </w:r>
      <w:r w:rsidR="008C10F8">
        <w:t xml:space="preserve"> </w:t>
      </w:r>
      <w:r w:rsidR="008C10F8">
        <w:t>Keskus</w:t>
      </w:r>
      <w:r w:rsidR="008C10F8" w:rsidRPr="00305599">
        <w:t xml:space="preserve"> </w:t>
      </w:r>
      <w:r w:rsidRPr="00305599">
        <w:t>(edaspidi RMK</w:t>
      </w:r>
      <w:r>
        <w:t>)) paikneva oletusliku hoone kohta.</w:t>
      </w:r>
    </w:p>
    <w:p w14:paraId="6EDCDB3F" w14:textId="77777777" w:rsidR="00305599" w:rsidRDefault="00305599" w:rsidP="00262278">
      <w:pPr>
        <w:tabs>
          <w:tab w:val="left" w:pos="284"/>
        </w:tabs>
        <w:jc w:val="both"/>
      </w:pPr>
    </w:p>
    <w:p w14:paraId="438795F3" w14:textId="284005FA" w:rsidR="00305599" w:rsidRPr="00DE38BB" w:rsidRDefault="00DE38BB" w:rsidP="00262278">
      <w:pPr>
        <w:tabs>
          <w:tab w:val="left" w:pos="284"/>
        </w:tabs>
        <w:jc w:val="both"/>
      </w:pPr>
      <w:r w:rsidRPr="00DE38BB">
        <w:t>Telefonivestluse käigus Metsaserva tee 27 kinnistu omanikuga selgus, et kuur on tõepoolest olemas kuid omanik selgitas, et kui tema omandas kinnistu, siis oli hoone juba olemas ning notariaalsetes aktides antud ehitist ei kajastatud. Metsaserva tee 27 kinnistu omanik palus märkida, et kuigi rajatis asub tema kinnistu piiril, ei pea Metsaserva tee 27 maaomanik end antud rajatise omanikuks.</w:t>
      </w:r>
    </w:p>
    <w:p w14:paraId="57B6F57D" w14:textId="77777777" w:rsidR="00305599" w:rsidRPr="008C10F8" w:rsidRDefault="00305599" w:rsidP="00C04711">
      <w:pPr>
        <w:tabs>
          <w:tab w:val="left" w:pos="284"/>
        </w:tabs>
        <w:jc w:val="both"/>
        <w:rPr>
          <w:color w:val="FF0000"/>
        </w:rPr>
      </w:pPr>
    </w:p>
    <w:p w14:paraId="3B58DDFB" w14:textId="1C5639CB" w:rsidR="00262278" w:rsidRPr="00DE38BB" w:rsidRDefault="00262278" w:rsidP="00C04711">
      <w:pPr>
        <w:tabs>
          <w:tab w:val="left" w:pos="284"/>
        </w:tabs>
        <w:jc w:val="both"/>
      </w:pPr>
      <w:r w:rsidRPr="00DE38BB">
        <w:t xml:space="preserve">Vastuseks Teie küsimustele teatame, et Kolga metskond </w:t>
      </w:r>
      <w:r w:rsidR="008C10F8" w:rsidRPr="00DE38BB">
        <w:t>31</w:t>
      </w:r>
      <w:r w:rsidRPr="00DE38BB">
        <w:t xml:space="preserve"> kinnistul </w:t>
      </w:r>
      <w:r w:rsidR="00DE38BB" w:rsidRPr="00DE38BB">
        <w:t>asuv hoone ei ole püstitatud õiguslikul alusel. Kuusalu Vallavalitsus ei ole väljastanud nõusolekuid ega lubasid Kolga metskond 31 kinnisasja maa kasutamiseks.</w:t>
      </w:r>
    </w:p>
    <w:p w14:paraId="65FABB77" w14:textId="77777777" w:rsidR="00305599" w:rsidRDefault="00305599" w:rsidP="00C04711">
      <w:pPr>
        <w:tabs>
          <w:tab w:val="left" w:pos="284"/>
        </w:tabs>
        <w:jc w:val="both"/>
      </w:pPr>
    </w:p>
    <w:p w14:paraId="3B3F6EFB" w14:textId="77777777" w:rsidR="00305599" w:rsidRDefault="00305599" w:rsidP="00C04711">
      <w:pPr>
        <w:tabs>
          <w:tab w:val="left" w:pos="284"/>
        </w:tabs>
        <w:jc w:val="both"/>
      </w:pPr>
    </w:p>
    <w:p w14:paraId="63D9DED1" w14:textId="77777777" w:rsidR="00305599" w:rsidRDefault="00305599" w:rsidP="00C04711">
      <w:pPr>
        <w:tabs>
          <w:tab w:val="left" w:pos="284"/>
        </w:tabs>
        <w:jc w:val="both"/>
      </w:pPr>
    </w:p>
    <w:p w14:paraId="240A1FF8" w14:textId="77777777" w:rsidR="001A78B2" w:rsidRPr="00DF1CE2" w:rsidRDefault="001A78B2" w:rsidP="008F4C02">
      <w:pPr>
        <w:tabs>
          <w:tab w:val="left" w:pos="284"/>
        </w:tabs>
      </w:pPr>
      <w:r w:rsidRPr="00DF1CE2">
        <w:t>Lugupidamisega</w:t>
      </w:r>
    </w:p>
    <w:p w14:paraId="337935DA" w14:textId="77777777" w:rsidR="00272F73" w:rsidRDefault="00272F73" w:rsidP="008F4C02">
      <w:pPr>
        <w:tabs>
          <w:tab w:val="left" w:pos="284"/>
        </w:tabs>
        <w:rPr>
          <w:lang w:eastAsia="et-EE"/>
        </w:rPr>
      </w:pPr>
    </w:p>
    <w:p w14:paraId="4C13ADFB" w14:textId="77777777" w:rsidR="00272F73" w:rsidRDefault="00272F73" w:rsidP="008F4C02">
      <w:pPr>
        <w:tabs>
          <w:tab w:val="left" w:pos="284"/>
        </w:tabs>
        <w:rPr>
          <w:lang w:eastAsia="et-EE"/>
        </w:rPr>
      </w:pPr>
    </w:p>
    <w:p w14:paraId="2A066275" w14:textId="77777777" w:rsidR="001A78B2" w:rsidRPr="00DF1CE2" w:rsidRDefault="001A78B2" w:rsidP="008F4C02">
      <w:pPr>
        <w:tabs>
          <w:tab w:val="left" w:pos="284"/>
        </w:tabs>
        <w:rPr>
          <w:lang w:eastAsia="et-EE"/>
        </w:rPr>
      </w:pPr>
      <w:r w:rsidRPr="00DF1CE2">
        <w:rPr>
          <w:lang w:eastAsia="et-EE"/>
        </w:rPr>
        <w:t>(allkirjastatud digitaalselt)</w:t>
      </w:r>
    </w:p>
    <w:p w14:paraId="51FBE809" w14:textId="77777777" w:rsidR="001A78B2" w:rsidRPr="00DF1CE2" w:rsidRDefault="00C04711" w:rsidP="008F4C02">
      <w:pPr>
        <w:tabs>
          <w:tab w:val="left" w:pos="284"/>
        </w:tabs>
        <w:rPr>
          <w:lang w:eastAsia="et-EE"/>
        </w:rPr>
      </w:pPr>
      <w:r>
        <w:rPr>
          <w:lang w:eastAsia="et-EE"/>
        </w:rPr>
        <w:t>Terje Kraanvelt</w:t>
      </w:r>
    </w:p>
    <w:p w14:paraId="480190B0" w14:textId="77777777" w:rsidR="001A78B2" w:rsidRDefault="00B327F5" w:rsidP="008F4C02">
      <w:pPr>
        <w:tabs>
          <w:tab w:val="left" w:pos="284"/>
        </w:tabs>
        <w:rPr>
          <w:lang w:eastAsia="et-EE"/>
        </w:rPr>
      </w:pPr>
      <w:r>
        <w:rPr>
          <w:lang w:eastAsia="et-EE"/>
        </w:rPr>
        <w:t>v</w:t>
      </w:r>
      <w:r w:rsidR="001A78B2" w:rsidRPr="00DF1CE2">
        <w:rPr>
          <w:lang w:eastAsia="et-EE"/>
        </w:rPr>
        <w:t>allavanem</w:t>
      </w:r>
    </w:p>
    <w:p w14:paraId="7F188D98" w14:textId="77777777" w:rsidR="00B327F5" w:rsidRDefault="00B327F5" w:rsidP="008F4C02">
      <w:pPr>
        <w:tabs>
          <w:tab w:val="left" w:pos="284"/>
        </w:tabs>
        <w:rPr>
          <w:lang w:eastAsia="et-EE"/>
        </w:rPr>
      </w:pPr>
    </w:p>
    <w:p w14:paraId="6450BD9E" w14:textId="6BBD513C" w:rsidR="00614F22" w:rsidRDefault="00614F22" w:rsidP="008F4C02">
      <w:pPr>
        <w:tabs>
          <w:tab w:val="left" w:pos="284"/>
        </w:tabs>
        <w:rPr>
          <w:lang w:eastAsia="et-EE"/>
        </w:rPr>
      </w:pPr>
      <w:r>
        <w:rPr>
          <w:lang w:eastAsia="et-EE"/>
        </w:rPr>
        <w:t>.</w:t>
      </w:r>
    </w:p>
    <w:p w14:paraId="08873EC7" w14:textId="77777777" w:rsidR="005C49A4" w:rsidRPr="00DF1CE2" w:rsidRDefault="005C49A4" w:rsidP="008F4C02">
      <w:pPr>
        <w:tabs>
          <w:tab w:val="left" w:pos="284"/>
        </w:tabs>
        <w:rPr>
          <w:lang w:eastAsia="et-EE"/>
        </w:rPr>
      </w:pPr>
    </w:p>
    <w:p w14:paraId="47800CBE" w14:textId="0E3B2C90" w:rsidR="005824FE" w:rsidRDefault="003654F6" w:rsidP="008F4C02">
      <w:pPr>
        <w:tabs>
          <w:tab w:val="left" w:pos="284"/>
        </w:tabs>
        <w:rPr>
          <w:lang w:eastAsia="et-EE"/>
        </w:rPr>
      </w:pPr>
      <w:r>
        <w:rPr>
          <w:lang w:eastAsia="et-EE"/>
        </w:rPr>
        <w:t xml:space="preserve">Rando Ainlo </w:t>
      </w:r>
      <w:r w:rsidR="00AF3614">
        <w:rPr>
          <w:lang w:eastAsia="et-EE"/>
        </w:rPr>
        <w:t xml:space="preserve">606 6385 </w:t>
      </w:r>
      <w:hyperlink r:id="rId9" w:history="1">
        <w:r w:rsidR="00AF3614" w:rsidRPr="000235BF">
          <w:rPr>
            <w:rStyle w:val="Hyperlink"/>
            <w:lang w:eastAsia="et-EE"/>
          </w:rPr>
          <w:t>rando.ainlo@kuusalu.ee</w:t>
        </w:r>
      </w:hyperlink>
      <w:r w:rsidR="00AF3614">
        <w:rPr>
          <w:lang w:eastAsia="et-EE"/>
        </w:rPr>
        <w:t xml:space="preserve"> </w:t>
      </w:r>
      <w:r w:rsidR="00A90418">
        <w:rPr>
          <w:lang w:eastAsia="et-EE"/>
        </w:rPr>
        <w:t xml:space="preserve"> </w:t>
      </w:r>
    </w:p>
    <w:sectPr w:rsidR="005824FE" w:rsidSect="00E92662">
      <w:headerReference w:type="default" r:id="rId10"/>
      <w:footerReference w:type="first" r:id="rId11"/>
      <w:pgSz w:w="11906" w:h="16838" w:code="9"/>
      <w:pgMar w:top="993" w:right="1361" w:bottom="1418" w:left="1531" w:header="709"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50EB1" w14:textId="77777777" w:rsidR="00AA4E93" w:rsidRDefault="00AA4E93" w:rsidP="007314BD">
      <w:pPr>
        <w:pStyle w:val="Footer"/>
      </w:pPr>
      <w:r>
        <w:separator/>
      </w:r>
    </w:p>
  </w:endnote>
  <w:endnote w:type="continuationSeparator" w:id="0">
    <w:p w14:paraId="08E7A2B9" w14:textId="77777777" w:rsidR="00AA4E93" w:rsidRDefault="00AA4E93" w:rsidP="007314BD">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altName w:val="Lucidasans"/>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0" w:type="dxa"/>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6"/>
      <w:gridCol w:w="3067"/>
      <w:gridCol w:w="2991"/>
    </w:tblGrid>
    <w:tr w:rsidR="00DF1CE2" w:rsidRPr="00DF1CE2" w14:paraId="35CC20E9" w14:textId="77777777" w:rsidTr="00E51967">
      <w:tc>
        <w:tcPr>
          <w:tcW w:w="3221" w:type="dxa"/>
          <w:tcBorders>
            <w:top w:val="single" w:sz="4" w:space="0" w:color="auto"/>
          </w:tcBorders>
        </w:tcPr>
        <w:p w14:paraId="6AE7C114" w14:textId="77777777" w:rsidR="00DF1CE2" w:rsidRPr="00DF1CE2" w:rsidRDefault="00DF1CE2" w:rsidP="00DF1CE2">
          <w:pPr>
            <w:tabs>
              <w:tab w:val="center" w:pos="4536"/>
              <w:tab w:val="right" w:pos="9072"/>
            </w:tabs>
            <w:rPr>
              <w:sz w:val="16"/>
              <w:szCs w:val="16"/>
            </w:rPr>
          </w:pPr>
          <w:r w:rsidRPr="00DF1CE2">
            <w:rPr>
              <w:sz w:val="16"/>
              <w:szCs w:val="16"/>
            </w:rPr>
            <w:t>Mõisa tee 17 Kiiu alevik</w:t>
          </w:r>
        </w:p>
      </w:tc>
      <w:tc>
        <w:tcPr>
          <w:tcW w:w="3222" w:type="dxa"/>
          <w:tcBorders>
            <w:top w:val="single" w:sz="4" w:space="0" w:color="auto"/>
          </w:tcBorders>
        </w:tcPr>
        <w:p w14:paraId="57E706AA" w14:textId="77777777" w:rsidR="00DF1CE2" w:rsidRPr="00DF1CE2" w:rsidRDefault="00DF1CE2" w:rsidP="00DF1CE2">
          <w:pPr>
            <w:tabs>
              <w:tab w:val="center" w:pos="4536"/>
              <w:tab w:val="right" w:pos="9072"/>
            </w:tabs>
            <w:rPr>
              <w:sz w:val="16"/>
              <w:szCs w:val="16"/>
            </w:rPr>
          </w:pPr>
          <w:r w:rsidRPr="00DF1CE2">
            <w:rPr>
              <w:sz w:val="16"/>
              <w:szCs w:val="16"/>
            </w:rPr>
            <w:t>Telefon +372 6066 370</w:t>
          </w:r>
        </w:p>
      </w:tc>
      <w:tc>
        <w:tcPr>
          <w:tcW w:w="3222" w:type="dxa"/>
          <w:tcBorders>
            <w:top w:val="single" w:sz="4" w:space="0" w:color="auto"/>
          </w:tcBorders>
        </w:tcPr>
        <w:p w14:paraId="54F77EE6" w14:textId="77777777" w:rsidR="00DF1CE2" w:rsidRPr="00DF1CE2" w:rsidRDefault="00DF1CE2" w:rsidP="00DF1CE2">
          <w:pPr>
            <w:tabs>
              <w:tab w:val="center" w:pos="4536"/>
              <w:tab w:val="right" w:pos="9072"/>
            </w:tabs>
            <w:rPr>
              <w:sz w:val="16"/>
              <w:szCs w:val="16"/>
            </w:rPr>
          </w:pPr>
          <w:r w:rsidRPr="00DF1CE2">
            <w:rPr>
              <w:sz w:val="16"/>
              <w:szCs w:val="16"/>
            </w:rPr>
            <w:t>Arvelduskonto 1120050586</w:t>
          </w:r>
        </w:p>
      </w:tc>
    </w:tr>
    <w:tr w:rsidR="00DF1CE2" w:rsidRPr="00DF1CE2" w14:paraId="0A47E305" w14:textId="77777777" w:rsidTr="00E51967">
      <w:tc>
        <w:tcPr>
          <w:tcW w:w="3221" w:type="dxa"/>
        </w:tcPr>
        <w:p w14:paraId="73175EF0" w14:textId="77777777" w:rsidR="00DF1CE2" w:rsidRPr="00DF1CE2" w:rsidRDefault="00DF1CE2" w:rsidP="00DF1CE2">
          <w:pPr>
            <w:tabs>
              <w:tab w:val="center" w:pos="4536"/>
              <w:tab w:val="right" w:pos="9072"/>
            </w:tabs>
            <w:rPr>
              <w:sz w:val="16"/>
              <w:szCs w:val="16"/>
            </w:rPr>
          </w:pPr>
          <w:r w:rsidRPr="00DF1CE2">
            <w:rPr>
              <w:sz w:val="16"/>
              <w:szCs w:val="16"/>
            </w:rPr>
            <w:t>74604 Harjumaa</w:t>
          </w:r>
        </w:p>
      </w:tc>
      <w:tc>
        <w:tcPr>
          <w:tcW w:w="3222" w:type="dxa"/>
        </w:tcPr>
        <w:p w14:paraId="62A20449" w14:textId="77777777" w:rsidR="00DF1CE2" w:rsidRPr="00DF1CE2" w:rsidRDefault="00DF1CE2" w:rsidP="00DF1CE2">
          <w:pPr>
            <w:tabs>
              <w:tab w:val="center" w:pos="4536"/>
              <w:tab w:val="right" w:pos="9072"/>
            </w:tabs>
            <w:rPr>
              <w:sz w:val="16"/>
              <w:szCs w:val="16"/>
            </w:rPr>
          </w:pPr>
          <w:r w:rsidRPr="00DF1CE2">
            <w:rPr>
              <w:sz w:val="16"/>
              <w:szCs w:val="16"/>
            </w:rPr>
            <w:t>Faks +372 6066 371</w:t>
          </w:r>
        </w:p>
      </w:tc>
      <w:tc>
        <w:tcPr>
          <w:tcW w:w="3222" w:type="dxa"/>
        </w:tcPr>
        <w:p w14:paraId="7C8B6252" w14:textId="77777777" w:rsidR="00DF1CE2" w:rsidRPr="00DF1CE2" w:rsidRDefault="00DF1CE2" w:rsidP="00DF1CE2">
          <w:pPr>
            <w:tabs>
              <w:tab w:val="center" w:pos="4536"/>
              <w:tab w:val="right" w:pos="9072"/>
            </w:tabs>
            <w:rPr>
              <w:sz w:val="16"/>
              <w:szCs w:val="16"/>
            </w:rPr>
          </w:pPr>
          <w:r w:rsidRPr="00DF1CE2">
            <w:rPr>
              <w:sz w:val="16"/>
              <w:szCs w:val="16"/>
            </w:rPr>
            <w:t>Swedbank</w:t>
          </w:r>
        </w:p>
      </w:tc>
    </w:tr>
    <w:tr w:rsidR="00DF1CE2" w:rsidRPr="00DF1CE2" w14:paraId="2918E98B" w14:textId="77777777" w:rsidTr="00E51967">
      <w:trPr>
        <w:trHeight w:val="333"/>
      </w:trPr>
      <w:tc>
        <w:tcPr>
          <w:tcW w:w="3221" w:type="dxa"/>
        </w:tcPr>
        <w:p w14:paraId="02DCFAC8" w14:textId="77777777" w:rsidR="00DF1CE2" w:rsidRPr="00DF1CE2" w:rsidRDefault="00DF1CE2" w:rsidP="00DF1CE2">
          <w:pPr>
            <w:tabs>
              <w:tab w:val="center" w:pos="4536"/>
              <w:tab w:val="right" w:pos="9072"/>
            </w:tabs>
          </w:pPr>
          <w:r w:rsidRPr="00DF1CE2">
            <w:rPr>
              <w:sz w:val="16"/>
              <w:szCs w:val="16"/>
            </w:rPr>
            <w:t>Reg. Kood 75033496</w:t>
          </w:r>
        </w:p>
        <w:p w14:paraId="728D7477" w14:textId="77777777" w:rsidR="00DF1CE2" w:rsidRPr="00DF1CE2" w:rsidRDefault="00DF1CE2" w:rsidP="00DF1CE2">
          <w:pPr>
            <w:tabs>
              <w:tab w:val="center" w:pos="4536"/>
              <w:tab w:val="right" w:pos="9072"/>
            </w:tabs>
            <w:rPr>
              <w:sz w:val="16"/>
              <w:szCs w:val="16"/>
            </w:rPr>
          </w:pPr>
        </w:p>
      </w:tc>
      <w:tc>
        <w:tcPr>
          <w:tcW w:w="3222" w:type="dxa"/>
        </w:tcPr>
        <w:p w14:paraId="37B9E0B6" w14:textId="77777777" w:rsidR="00DF1CE2" w:rsidRPr="00DF1CE2" w:rsidRDefault="00DF1CE2" w:rsidP="00DF1CE2">
          <w:pPr>
            <w:tabs>
              <w:tab w:val="center" w:pos="4536"/>
              <w:tab w:val="right" w:pos="9072"/>
            </w:tabs>
            <w:rPr>
              <w:sz w:val="16"/>
              <w:szCs w:val="16"/>
            </w:rPr>
          </w:pPr>
          <w:r w:rsidRPr="00DF1CE2">
            <w:rPr>
              <w:sz w:val="16"/>
              <w:szCs w:val="16"/>
            </w:rPr>
            <w:t xml:space="preserve">E-post </w:t>
          </w:r>
          <w:hyperlink r:id="rId1" w:history="1">
            <w:r w:rsidRPr="00DF1CE2">
              <w:rPr>
                <w:color w:val="0000FF"/>
                <w:sz w:val="16"/>
                <w:szCs w:val="16"/>
                <w:u w:val="single"/>
              </w:rPr>
              <w:t>vallavalitsus@kuusalu.ee</w:t>
            </w:r>
          </w:hyperlink>
        </w:p>
        <w:p w14:paraId="70EE6AAD" w14:textId="77777777" w:rsidR="00DF1CE2" w:rsidRPr="00DF1CE2" w:rsidRDefault="00DF1CE2" w:rsidP="00DF1CE2">
          <w:pPr>
            <w:tabs>
              <w:tab w:val="center" w:pos="4536"/>
              <w:tab w:val="right" w:pos="9072"/>
            </w:tabs>
            <w:rPr>
              <w:sz w:val="16"/>
              <w:szCs w:val="16"/>
            </w:rPr>
          </w:pPr>
          <w:r w:rsidRPr="00DF1CE2">
            <w:rPr>
              <w:sz w:val="16"/>
              <w:szCs w:val="16"/>
            </w:rPr>
            <w:t xml:space="preserve">Veeb </w:t>
          </w:r>
          <w:hyperlink r:id="rId2" w:history="1">
            <w:r w:rsidRPr="00DF1CE2">
              <w:rPr>
                <w:color w:val="0000FF"/>
                <w:sz w:val="16"/>
                <w:szCs w:val="16"/>
                <w:u w:val="single"/>
              </w:rPr>
              <w:t>http://www.kuusalu.ee</w:t>
            </w:r>
          </w:hyperlink>
          <w:r w:rsidRPr="00DF1CE2">
            <w:rPr>
              <w:sz w:val="16"/>
              <w:szCs w:val="16"/>
            </w:rPr>
            <w:t xml:space="preserve"> </w:t>
          </w:r>
        </w:p>
        <w:p w14:paraId="057F5069" w14:textId="77777777" w:rsidR="00DF1CE2" w:rsidRPr="00DF1CE2" w:rsidRDefault="00DF1CE2" w:rsidP="00DF1CE2">
          <w:pPr>
            <w:tabs>
              <w:tab w:val="center" w:pos="4536"/>
              <w:tab w:val="right" w:pos="9072"/>
            </w:tabs>
            <w:rPr>
              <w:sz w:val="16"/>
              <w:szCs w:val="16"/>
            </w:rPr>
          </w:pPr>
        </w:p>
      </w:tc>
      <w:tc>
        <w:tcPr>
          <w:tcW w:w="3222" w:type="dxa"/>
        </w:tcPr>
        <w:p w14:paraId="003C6C71" w14:textId="77777777" w:rsidR="00DF1CE2" w:rsidRPr="00DF1CE2" w:rsidRDefault="00DF1CE2" w:rsidP="00DF1CE2">
          <w:pPr>
            <w:tabs>
              <w:tab w:val="center" w:pos="4536"/>
              <w:tab w:val="right" w:pos="9072"/>
            </w:tabs>
            <w:rPr>
              <w:sz w:val="16"/>
              <w:szCs w:val="16"/>
            </w:rPr>
          </w:pPr>
        </w:p>
      </w:tc>
    </w:tr>
  </w:tbl>
  <w:p w14:paraId="3BC43FB5" w14:textId="77777777" w:rsidR="00DF1CE2" w:rsidRPr="00DF1CE2" w:rsidRDefault="00DF1CE2" w:rsidP="00DF1CE2"/>
  <w:p w14:paraId="72CCCC2E" w14:textId="77777777" w:rsidR="00DF1CE2" w:rsidRDefault="00DF1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51D54" w14:textId="77777777" w:rsidR="00AA4E93" w:rsidRDefault="00AA4E93" w:rsidP="007314BD">
      <w:pPr>
        <w:pStyle w:val="Footer"/>
      </w:pPr>
      <w:r>
        <w:separator/>
      </w:r>
    </w:p>
  </w:footnote>
  <w:footnote w:type="continuationSeparator" w:id="0">
    <w:p w14:paraId="0A4B007F" w14:textId="77777777" w:rsidR="00AA4E93" w:rsidRDefault="00AA4E93" w:rsidP="007314BD">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AD467" w14:textId="77777777" w:rsidR="00DF1CE2" w:rsidRPr="00D34622" w:rsidRDefault="00DF1CE2" w:rsidP="00DF1CE2">
    <w:pPr>
      <w:pStyle w:val="Header"/>
      <w:jc w:val="right"/>
      <w:rPr>
        <w:sz w:val="18"/>
        <w:szCs w:val="18"/>
      </w:rPr>
    </w:pPr>
  </w:p>
  <w:p w14:paraId="35B3623D" w14:textId="77777777" w:rsidR="00B0617A" w:rsidRPr="00D34622" w:rsidRDefault="00B0617A" w:rsidP="00D34622">
    <w:pPr>
      <w:pStyle w:val="Heade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39DC"/>
    <w:multiLevelType w:val="hybridMultilevel"/>
    <w:tmpl w:val="FFFFFFFF"/>
    <w:lvl w:ilvl="0" w:tplc="04250011">
      <w:start w:val="1"/>
      <w:numFmt w:val="decimal"/>
      <w:lvlText w:val="%1)"/>
      <w:lvlJc w:val="left"/>
      <w:pPr>
        <w:tabs>
          <w:tab w:val="num" w:pos="720"/>
        </w:tabs>
        <w:ind w:left="720" w:hanging="360"/>
      </w:pPr>
      <w:rPr>
        <w:rFonts w:cs="Times New Roman" w:hint="default"/>
      </w:rPr>
    </w:lvl>
    <w:lvl w:ilvl="1" w:tplc="04250019">
      <w:start w:val="1"/>
      <w:numFmt w:val="lowerLetter"/>
      <w:lvlText w:val="%2."/>
      <w:lvlJc w:val="left"/>
      <w:pPr>
        <w:tabs>
          <w:tab w:val="num" w:pos="1440"/>
        </w:tabs>
        <w:ind w:left="1440" w:hanging="360"/>
      </w:pPr>
      <w:rPr>
        <w:rFonts w:cs="Times New Roman"/>
      </w:rPr>
    </w:lvl>
    <w:lvl w:ilvl="2" w:tplc="0425001B">
      <w:start w:val="1"/>
      <w:numFmt w:val="lowerRoman"/>
      <w:lvlText w:val="%3."/>
      <w:lvlJc w:val="right"/>
      <w:pPr>
        <w:tabs>
          <w:tab w:val="num" w:pos="2160"/>
        </w:tabs>
        <w:ind w:left="2160" w:hanging="18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lowerLetter"/>
      <w:lvlText w:val="%5."/>
      <w:lvlJc w:val="left"/>
      <w:pPr>
        <w:tabs>
          <w:tab w:val="num" w:pos="3600"/>
        </w:tabs>
        <w:ind w:left="3600" w:hanging="360"/>
      </w:pPr>
      <w:rPr>
        <w:rFonts w:cs="Times New Roman"/>
      </w:rPr>
    </w:lvl>
    <w:lvl w:ilvl="5" w:tplc="0425001B">
      <w:start w:val="1"/>
      <w:numFmt w:val="lowerRoman"/>
      <w:lvlText w:val="%6."/>
      <w:lvlJc w:val="right"/>
      <w:pPr>
        <w:tabs>
          <w:tab w:val="num" w:pos="4320"/>
        </w:tabs>
        <w:ind w:left="4320" w:hanging="18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lowerLetter"/>
      <w:lvlText w:val="%8."/>
      <w:lvlJc w:val="left"/>
      <w:pPr>
        <w:tabs>
          <w:tab w:val="num" w:pos="5760"/>
        </w:tabs>
        <w:ind w:left="5760" w:hanging="360"/>
      </w:pPr>
      <w:rPr>
        <w:rFonts w:cs="Times New Roman"/>
      </w:rPr>
    </w:lvl>
    <w:lvl w:ilvl="8" w:tplc="0425001B">
      <w:start w:val="1"/>
      <w:numFmt w:val="lowerRoman"/>
      <w:lvlText w:val="%9."/>
      <w:lvlJc w:val="right"/>
      <w:pPr>
        <w:tabs>
          <w:tab w:val="num" w:pos="6480"/>
        </w:tabs>
        <w:ind w:left="6480" w:hanging="180"/>
      </w:pPr>
      <w:rPr>
        <w:rFonts w:cs="Times New Roman"/>
      </w:rPr>
    </w:lvl>
  </w:abstractNum>
  <w:abstractNum w:abstractNumId="1" w15:restartNumberingAfterBreak="0">
    <w:nsid w:val="08F83A6E"/>
    <w:multiLevelType w:val="hybridMultilevel"/>
    <w:tmpl w:val="FFFFFFFF"/>
    <w:lvl w:ilvl="0" w:tplc="0425000F">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 w15:restartNumberingAfterBreak="0">
    <w:nsid w:val="1C040AA1"/>
    <w:multiLevelType w:val="hybridMultilevel"/>
    <w:tmpl w:val="FFFFFFFF"/>
    <w:lvl w:ilvl="0" w:tplc="04250015">
      <w:start w:val="6"/>
      <w:numFmt w:val="upperLetter"/>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 w15:restartNumberingAfterBreak="0">
    <w:nsid w:val="686B2D67"/>
    <w:multiLevelType w:val="hybridMultilevel"/>
    <w:tmpl w:val="FFFFFFFF"/>
    <w:lvl w:ilvl="0" w:tplc="0425000F">
      <w:start w:val="1"/>
      <w:numFmt w:val="decimal"/>
      <w:lvlText w:val="%1."/>
      <w:lvlJc w:val="left"/>
      <w:pPr>
        <w:tabs>
          <w:tab w:val="num" w:pos="502"/>
        </w:tabs>
        <w:ind w:left="502" w:hanging="360"/>
      </w:pPr>
      <w:rPr>
        <w:rFonts w:cs="Times New Roman" w:hint="default"/>
      </w:rPr>
    </w:lvl>
    <w:lvl w:ilvl="1" w:tplc="04250019">
      <w:start w:val="1"/>
      <w:numFmt w:val="lowerLetter"/>
      <w:lvlText w:val="%2."/>
      <w:lvlJc w:val="left"/>
      <w:pPr>
        <w:tabs>
          <w:tab w:val="num" w:pos="1222"/>
        </w:tabs>
        <w:ind w:left="1222" w:hanging="360"/>
      </w:pPr>
      <w:rPr>
        <w:rFonts w:cs="Times New Roman"/>
      </w:rPr>
    </w:lvl>
    <w:lvl w:ilvl="2" w:tplc="0425001B">
      <w:start w:val="1"/>
      <w:numFmt w:val="lowerRoman"/>
      <w:lvlText w:val="%3."/>
      <w:lvlJc w:val="right"/>
      <w:pPr>
        <w:tabs>
          <w:tab w:val="num" w:pos="1942"/>
        </w:tabs>
        <w:ind w:left="1942" w:hanging="180"/>
      </w:pPr>
      <w:rPr>
        <w:rFonts w:cs="Times New Roman"/>
      </w:rPr>
    </w:lvl>
    <w:lvl w:ilvl="3" w:tplc="0425000F">
      <w:start w:val="1"/>
      <w:numFmt w:val="decimal"/>
      <w:lvlText w:val="%4."/>
      <w:lvlJc w:val="left"/>
      <w:pPr>
        <w:tabs>
          <w:tab w:val="num" w:pos="2662"/>
        </w:tabs>
        <w:ind w:left="2662" w:hanging="360"/>
      </w:pPr>
      <w:rPr>
        <w:rFonts w:cs="Times New Roman"/>
      </w:rPr>
    </w:lvl>
    <w:lvl w:ilvl="4" w:tplc="04250019">
      <w:start w:val="1"/>
      <w:numFmt w:val="lowerLetter"/>
      <w:lvlText w:val="%5."/>
      <w:lvlJc w:val="left"/>
      <w:pPr>
        <w:tabs>
          <w:tab w:val="num" w:pos="3382"/>
        </w:tabs>
        <w:ind w:left="3382" w:hanging="360"/>
      </w:pPr>
      <w:rPr>
        <w:rFonts w:cs="Times New Roman"/>
      </w:rPr>
    </w:lvl>
    <w:lvl w:ilvl="5" w:tplc="0425001B">
      <w:start w:val="1"/>
      <w:numFmt w:val="lowerRoman"/>
      <w:lvlText w:val="%6."/>
      <w:lvlJc w:val="right"/>
      <w:pPr>
        <w:tabs>
          <w:tab w:val="num" w:pos="4102"/>
        </w:tabs>
        <w:ind w:left="4102" w:hanging="180"/>
      </w:pPr>
      <w:rPr>
        <w:rFonts w:cs="Times New Roman"/>
      </w:rPr>
    </w:lvl>
    <w:lvl w:ilvl="6" w:tplc="0425000F">
      <w:start w:val="1"/>
      <w:numFmt w:val="decimal"/>
      <w:lvlText w:val="%7."/>
      <w:lvlJc w:val="left"/>
      <w:pPr>
        <w:tabs>
          <w:tab w:val="num" w:pos="4822"/>
        </w:tabs>
        <w:ind w:left="4822" w:hanging="360"/>
      </w:pPr>
      <w:rPr>
        <w:rFonts w:cs="Times New Roman"/>
      </w:rPr>
    </w:lvl>
    <w:lvl w:ilvl="7" w:tplc="04250019">
      <w:start w:val="1"/>
      <w:numFmt w:val="lowerLetter"/>
      <w:lvlText w:val="%8."/>
      <w:lvlJc w:val="left"/>
      <w:pPr>
        <w:tabs>
          <w:tab w:val="num" w:pos="5542"/>
        </w:tabs>
        <w:ind w:left="5542" w:hanging="360"/>
      </w:pPr>
      <w:rPr>
        <w:rFonts w:cs="Times New Roman"/>
      </w:rPr>
    </w:lvl>
    <w:lvl w:ilvl="8" w:tplc="0425001B">
      <w:start w:val="1"/>
      <w:numFmt w:val="lowerRoman"/>
      <w:lvlText w:val="%9."/>
      <w:lvlJc w:val="right"/>
      <w:pPr>
        <w:tabs>
          <w:tab w:val="num" w:pos="6262"/>
        </w:tabs>
        <w:ind w:left="6262" w:hanging="180"/>
      </w:pPr>
      <w:rPr>
        <w:rFonts w:cs="Times New Roman"/>
      </w:rPr>
    </w:lvl>
  </w:abstractNum>
  <w:abstractNum w:abstractNumId="4" w15:restartNumberingAfterBreak="0">
    <w:nsid w:val="762402C6"/>
    <w:multiLevelType w:val="hybridMultilevel"/>
    <w:tmpl w:val="FFFFFFFF"/>
    <w:lvl w:ilvl="0" w:tplc="04250011">
      <w:start w:val="1"/>
      <w:numFmt w:val="decimal"/>
      <w:lvlText w:val="%1)"/>
      <w:lvlJc w:val="left"/>
      <w:pPr>
        <w:tabs>
          <w:tab w:val="num" w:pos="720"/>
        </w:tabs>
        <w:ind w:left="720" w:hanging="360"/>
      </w:pPr>
      <w:rPr>
        <w:rFonts w:cs="Times New Roman" w:hint="default"/>
      </w:rPr>
    </w:lvl>
    <w:lvl w:ilvl="1" w:tplc="04250019">
      <w:start w:val="1"/>
      <w:numFmt w:val="lowerLetter"/>
      <w:lvlText w:val="%2."/>
      <w:lvlJc w:val="left"/>
      <w:pPr>
        <w:tabs>
          <w:tab w:val="num" w:pos="1440"/>
        </w:tabs>
        <w:ind w:left="1440" w:hanging="360"/>
      </w:pPr>
      <w:rPr>
        <w:rFonts w:cs="Times New Roman"/>
      </w:rPr>
    </w:lvl>
    <w:lvl w:ilvl="2" w:tplc="0425001B">
      <w:start w:val="1"/>
      <w:numFmt w:val="lowerRoman"/>
      <w:lvlText w:val="%3."/>
      <w:lvlJc w:val="right"/>
      <w:pPr>
        <w:tabs>
          <w:tab w:val="num" w:pos="2160"/>
        </w:tabs>
        <w:ind w:left="2160" w:hanging="18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lowerLetter"/>
      <w:lvlText w:val="%5."/>
      <w:lvlJc w:val="left"/>
      <w:pPr>
        <w:tabs>
          <w:tab w:val="num" w:pos="3600"/>
        </w:tabs>
        <w:ind w:left="3600" w:hanging="360"/>
      </w:pPr>
      <w:rPr>
        <w:rFonts w:cs="Times New Roman"/>
      </w:rPr>
    </w:lvl>
    <w:lvl w:ilvl="5" w:tplc="0425001B">
      <w:start w:val="1"/>
      <w:numFmt w:val="lowerRoman"/>
      <w:lvlText w:val="%6."/>
      <w:lvlJc w:val="right"/>
      <w:pPr>
        <w:tabs>
          <w:tab w:val="num" w:pos="4320"/>
        </w:tabs>
        <w:ind w:left="4320" w:hanging="18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lowerLetter"/>
      <w:lvlText w:val="%8."/>
      <w:lvlJc w:val="left"/>
      <w:pPr>
        <w:tabs>
          <w:tab w:val="num" w:pos="5760"/>
        </w:tabs>
        <w:ind w:left="5760" w:hanging="360"/>
      </w:pPr>
      <w:rPr>
        <w:rFonts w:cs="Times New Roman"/>
      </w:rPr>
    </w:lvl>
    <w:lvl w:ilvl="8" w:tplc="0425001B">
      <w:start w:val="1"/>
      <w:numFmt w:val="lowerRoman"/>
      <w:lvlText w:val="%9."/>
      <w:lvlJc w:val="right"/>
      <w:pPr>
        <w:tabs>
          <w:tab w:val="num" w:pos="6480"/>
        </w:tabs>
        <w:ind w:left="6480" w:hanging="180"/>
      </w:pPr>
      <w:rPr>
        <w:rFonts w:cs="Times New Roman"/>
      </w:rPr>
    </w:lvl>
  </w:abstractNum>
  <w:num w:numId="1" w16cid:durableId="1664621697">
    <w:abstractNumId w:val="3"/>
  </w:num>
  <w:num w:numId="2" w16cid:durableId="670178707">
    <w:abstractNumId w:val="4"/>
  </w:num>
  <w:num w:numId="3" w16cid:durableId="1076515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3055367">
    <w:abstractNumId w:val="0"/>
  </w:num>
  <w:num w:numId="5" w16cid:durableId="519248351">
    <w:abstractNumId w:val="2"/>
  </w:num>
  <w:num w:numId="6" w16cid:durableId="8638591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4C9"/>
    <w:rsid w:val="00004FC9"/>
    <w:rsid w:val="0001014D"/>
    <w:rsid w:val="00010530"/>
    <w:rsid w:val="000118FD"/>
    <w:rsid w:val="00013786"/>
    <w:rsid w:val="0001400C"/>
    <w:rsid w:val="000145B0"/>
    <w:rsid w:val="00015308"/>
    <w:rsid w:val="000209A4"/>
    <w:rsid w:val="000235A7"/>
    <w:rsid w:val="00025661"/>
    <w:rsid w:val="00026E04"/>
    <w:rsid w:val="000272BE"/>
    <w:rsid w:val="00032ACB"/>
    <w:rsid w:val="0003379E"/>
    <w:rsid w:val="0003460D"/>
    <w:rsid w:val="00037105"/>
    <w:rsid w:val="0004117C"/>
    <w:rsid w:val="00045069"/>
    <w:rsid w:val="00051802"/>
    <w:rsid w:val="00051865"/>
    <w:rsid w:val="00052ECB"/>
    <w:rsid w:val="00053D84"/>
    <w:rsid w:val="00064B6E"/>
    <w:rsid w:val="00065038"/>
    <w:rsid w:val="0007245D"/>
    <w:rsid w:val="0007493A"/>
    <w:rsid w:val="000749EA"/>
    <w:rsid w:val="00083FF0"/>
    <w:rsid w:val="000A00F2"/>
    <w:rsid w:val="000A1D88"/>
    <w:rsid w:val="000A431D"/>
    <w:rsid w:val="000C4F5B"/>
    <w:rsid w:val="000C72EC"/>
    <w:rsid w:val="000D0EC5"/>
    <w:rsid w:val="000D413B"/>
    <w:rsid w:val="000E1FF3"/>
    <w:rsid w:val="000E21CA"/>
    <w:rsid w:val="000E442A"/>
    <w:rsid w:val="000E735C"/>
    <w:rsid w:val="001068E9"/>
    <w:rsid w:val="0011269A"/>
    <w:rsid w:val="0011438A"/>
    <w:rsid w:val="00117344"/>
    <w:rsid w:val="00120718"/>
    <w:rsid w:val="00121A23"/>
    <w:rsid w:val="0012327F"/>
    <w:rsid w:val="00124ADF"/>
    <w:rsid w:val="0013514D"/>
    <w:rsid w:val="001356C8"/>
    <w:rsid w:val="001469AC"/>
    <w:rsid w:val="00147936"/>
    <w:rsid w:val="0015068B"/>
    <w:rsid w:val="00180F17"/>
    <w:rsid w:val="00183D35"/>
    <w:rsid w:val="001A1231"/>
    <w:rsid w:val="001A4183"/>
    <w:rsid w:val="001A78B2"/>
    <w:rsid w:val="001B216F"/>
    <w:rsid w:val="001C4FB7"/>
    <w:rsid w:val="001C4FF9"/>
    <w:rsid w:val="001E0F0C"/>
    <w:rsid w:val="0021552E"/>
    <w:rsid w:val="002248EF"/>
    <w:rsid w:val="00224CC5"/>
    <w:rsid w:val="00231CEC"/>
    <w:rsid w:val="0023213C"/>
    <w:rsid w:val="00235ED7"/>
    <w:rsid w:val="002447AF"/>
    <w:rsid w:val="002536B2"/>
    <w:rsid w:val="0025592D"/>
    <w:rsid w:val="002564D4"/>
    <w:rsid w:val="0025683C"/>
    <w:rsid w:val="00257074"/>
    <w:rsid w:val="00260E7C"/>
    <w:rsid w:val="00262278"/>
    <w:rsid w:val="002624EC"/>
    <w:rsid w:val="002634CC"/>
    <w:rsid w:val="00272ADE"/>
    <w:rsid w:val="00272F73"/>
    <w:rsid w:val="00274C26"/>
    <w:rsid w:val="0027742A"/>
    <w:rsid w:val="00287590"/>
    <w:rsid w:val="002911C2"/>
    <w:rsid w:val="002A68C8"/>
    <w:rsid w:val="002B7514"/>
    <w:rsid w:val="002C018E"/>
    <w:rsid w:val="002C0629"/>
    <w:rsid w:val="002C1E63"/>
    <w:rsid w:val="002C2A11"/>
    <w:rsid w:val="002C7AFC"/>
    <w:rsid w:val="002D67CD"/>
    <w:rsid w:val="002E1ABB"/>
    <w:rsid w:val="002E23B1"/>
    <w:rsid w:val="002E244B"/>
    <w:rsid w:val="002E2FC7"/>
    <w:rsid w:val="002F022F"/>
    <w:rsid w:val="00305599"/>
    <w:rsid w:val="003074C9"/>
    <w:rsid w:val="00310803"/>
    <w:rsid w:val="003113DD"/>
    <w:rsid w:val="00311671"/>
    <w:rsid w:val="00315FDF"/>
    <w:rsid w:val="00316042"/>
    <w:rsid w:val="003202F8"/>
    <w:rsid w:val="003206EA"/>
    <w:rsid w:val="00322195"/>
    <w:rsid w:val="00331D2F"/>
    <w:rsid w:val="0035048D"/>
    <w:rsid w:val="003509A6"/>
    <w:rsid w:val="003510E3"/>
    <w:rsid w:val="00353EDD"/>
    <w:rsid w:val="00357689"/>
    <w:rsid w:val="00362255"/>
    <w:rsid w:val="003654F6"/>
    <w:rsid w:val="00370E57"/>
    <w:rsid w:val="00370FC9"/>
    <w:rsid w:val="00377537"/>
    <w:rsid w:val="00383659"/>
    <w:rsid w:val="00384C02"/>
    <w:rsid w:val="003B0433"/>
    <w:rsid w:val="003B1109"/>
    <w:rsid w:val="003B1B59"/>
    <w:rsid w:val="003B4B1F"/>
    <w:rsid w:val="003B646A"/>
    <w:rsid w:val="003B6B2F"/>
    <w:rsid w:val="003B7674"/>
    <w:rsid w:val="003B773F"/>
    <w:rsid w:val="003D75EB"/>
    <w:rsid w:val="003F1BB0"/>
    <w:rsid w:val="003F242E"/>
    <w:rsid w:val="003F51BD"/>
    <w:rsid w:val="003F6B9A"/>
    <w:rsid w:val="00401813"/>
    <w:rsid w:val="004067E5"/>
    <w:rsid w:val="004128F2"/>
    <w:rsid w:val="0042206D"/>
    <w:rsid w:val="00423BE1"/>
    <w:rsid w:val="00424C0E"/>
    <w:rsid w:val="004262EB"/>
    <w:rsid w:val="00433C47"/>
    <w:rsid w:val="0043769B"/>
    <w:rsid w:val="00445B4B"/>
    <w:rsid w:val="0044702C"/>
    <w:rsid w:val="00450E38"/>
    <w:rsid w:val="00451AE3"/>
    <w:rsid w:val="00453074"/>
    <w:rsid w:val="004565F1"/>
    <w:rsid w:val="00466F33"/>
    <w:rsid w:val="00467EAD"/>
    <w:rsid w:val="00471D23"/>
    <w:rsid w:val="004758B6"/>
    <w:rsid w:val="00481E03"/>
    <w:rsid w:val="00482C49"/>
    <w:rsid w:val="00492CC6"/>
    <w:rsid w:val="004A429C"/>
    <w:rsid w:val="004A572B"/>
    <w:rsid w:val="004A6008"/>
    <w:rsid w:val="004A6676"/>
    <w:rsid w:val="004B587B"/>
    <w:rsid w:val="004C1AE2"/>
    <w:rsid w:val="004C1FBE"/>
    <w:rsid w:val="004C5372"/>
    <w:rsid w:val="004C6ABB"/>
    <w:rsid w:val="004D1BDD"/>
    <w:rsid w:val="004D2C25"/>
    <w:rsid w:val="004E4718"/>
    <w:rsid w:val="004E55AC"/>
    <w:rsid w:val="004E5710"/>
    <w:rsid w:val="004F0DB4"/>
    <w:rsid w:val="004F51CB"/>
    <w:rsid w:val="005010ED"/>
    <w:rsid w:val="00503FE7"/>
    <w:rsid w:val="00505196"/>
    <w:rsid w:val="005120F3"/>
    <w:rsid w:val="00513E1F"/>
    <w:rsid w:val="00521206"/>
    <w:rsid w:val="0052335B"/>
    <w:rsid w:val="00525AC3"/>
    <w:rsid w:val="00526DA3"/>
    <w:rsid w:val="00530ECB"/>
    <w:rsid w:val="00531B77"/>
    <w:rsid w:val="00533B68"/>
    <w:rsid w:val="00536E38"/>
    <w:rsid w:val="00544162"/>
    <w:rsid w:val="00544786"/>
    <w:rsid w:val="005453DA"/>
    <w:rsid w:val="00545E74"/>
    <w:rsid w:val="005536D7"/>
    <w:rsid w:val="00553E1B"/>
    <w:rsid w:val="00555291"/>
    <w:rsid w:val="005569B5"/>
    <w:rsid w:val="00565398"/>
    <w:rsid w:val="005673FF"/>
    <w:rsid w:val="00572BFD"/>
    <w:rsid w:val="00572DDA"/>
    <w:rsid w:val="005824FE"/>
    <w:rsid w:val="0058644A"/>
    <w:rsid w:val="0058693A"/>
    <w:rsid w:val="00592E6E"/>
    <w:rsid w:val="005A2C36"/>
    <w:rsid w:val="005B00A7"/>
    <w:rsid w:val="005B6B32"/>
    <w:rsid w:val="005C49A4"/>
    <w:rsid w:val="005C7D37"/>
    <w:rsid w:val="005D4010"/>
    <w:rsid w:val="005D531F"/>
    <w:rsid w:val="005E2058"/>
    <w:rsid w:val="005F06F1"/>
    <w:rsid w:val="005F3630"/>
    <w:rsid w:val="005F5769"/>
    <w:rsid w:val="005F6394"/>
    <w:rsid w:val="005F7040"/>
    <w:rsid w:val="006068C8"/>
    <w:rsid w:val="00607C5B"/>
    <w:rsid w:val="00614F22"/>
    <w:rsid w:val="00620673"/>
    <w:rsid w:val="00642549"/>
    <w:rsid w:val="00660CE7"/>
    <w:rsid w:val="00663A1A"/>
    <w:rsid w:val="006665AF"/>
    <w:rsid w:val="006673A2"/>
    <w:rsid w:val="00674326"/>
    <w:rsid w:val="006773B5"/>
    <w:rsid w:val="0068208C"/>
    <w:rsid w:val="006831C5"/>
    <w:rsid w:val="00684254"/>
    <w:rsid w:val="006877F7"/>
    <w:rsid w:val="00691B7E"/>
    <w:rsid w:val="00693DB2"/>
    <w:rsid w:val="00695C8C"/>
    <w:rsid w:val="0069692E"/>
    <w:rsid w:val="006A0813"/>
    <w:rsid w:val="006A297F"/>
    <w:rsid w:val="006C0BF1"/>
    <w:rsid w:val="006C3358"/>
    <w:rsid w:val="006C4AE0"/>
    <w:rsid w:val="006D2172"/>
    <w:rsid w:val="006D56C6"/>
    <w:rsid w:val="006D7FA9"/>
    <w:rsid w:val="006E4D84"/>
    <w:rsid w:val="006E579C"/>
    <w:rsid w:val="006E714C"/>
    <w:rsid w:val="00701952"/>
    <w:rsid w:val="007065F2"/>
    <w:rsid w:val="00706E71"/>
    <w:rsid w:val="00707A93"/>
    <w:rsid w:val="0071256E"/>
    <w:rsid w:val="0072238F"/>
    <w:rsid w:val="0072351E"/>
    <w:rsid w:val="007255FF"/>
    <w:rsid w:val="007314BD"/>
    <w:rsid w:val="00731D63"/>
    <w:rsid w:val="0074077B"/>
    <w:rsid w:val="00740A1A"/>
    <w:rsid w:val="0074195C"/>
    <w:rsid w:val="00742CF0"/>
    <w:rsid w:val="00746EF5"/>
    <w:rsid w:val="00747CED"/>
    <w:rsid w:val="0076039D"/>
    <w:rsid w:val="007610BD"/>
    <w:rsid w:val="0076151A"/>
    <w:rsid w:val="007649CF"/>
    <w:rsid w:val="00764FBB"/>
    <w:rsid w:val="00772EAF"/>
    <w:rsid w:val="00780B46"/>
    <w:rsid w:val="00782A8C"/>
    <w:rsid w:val="00783099"/>
    <w:rsid w:val="00790926"/>
    <w:rsid w:val="00790A10"/>
    <w:rsid w:val="00793E58"/>
    <w:rsid w:val="007A1994"/>
    <w:rsid w:val="007A2637"/>
    <w:rsid w:val="007A42BF"/>
    <w:rsid w:val="007A72BB"/>
    <w:rsid w:val="007A7B02"/>
    <w:rsid w:val="007B0B03"/>
    <w:rsid w:val="007B0E51"/>
    <w:rsid w:val="007B13CC"/>
    <w:rsid w:val="007B5E4F"/>
    <w:rsid w:val="007C0F6A"/>
    <w:rsid w:val="007C5050"/>
    <w:rsid w:val="007C6238"/>
    <w:rsid w:val="007D6E68"/>
    <w:rsid w:val="007E2701"/>
    <w:rsid w:val="007E6938"/>
    <w:rsid w:val="007F310C"/>
    <w:rsid w:val="007F465D"/>
    <w:rsid w:val="007F5899"/>
    <w:rsid w:val="008007DA"/>
    <w:rsid w:val="00813A8B"/>
    <w:rsid w:val="00813F68"/>
    <w:rsid w:val="0082013A"/>
    <w:rsid w:val="00821B2C"/>
    <w:rsid w:val="00825ECC"/>
    <w:rsid w:val="00833580"/>
    <w:rsid w:val="00847EAA"/>
    <w:rsid w:val="00853914"/>
    <w:rsid w:val="00862CD0"/>
    <w:rsid w:val="00863C0E"/>
    <w:rsid w:val="00872D99"/>
    <w:rsid w:val="00884986"/>
    <w:rsid w:val="00887E7A"/>
    <w:rsid w:val="00890347"/>
    <w:rsid w:val="00892D7A"/>
    <w:rsid w:val="008933AA"/>
    <w:rsid w:val="008A0567"/>
    <w:rsid w:val="008A10ED"/>
    <w:rsid w:val="008A19ED"/>
    <w:rsid w:val="008B648E"/>
    <w:rsid w:val="008C0267"/>
    <w:rsid w:val="008C10F8"/>
    <w:rsid w:val="008C2F93"/>
    <w:rsid w:val="008C35A5"/>
    <w:rsid w:val="008D0683"/>
    <w:rsid w:val="008D1AE3"/>
    <w:rsid w:val="008D28FF"/>
    <w:rsid w:val="008E3FF9"/>
    <w:rsid w:val="008F1AE7"/>
    <w:rsid w:val="008F42BD"/>
    <w:rsid w:val="008F4C02"/>
    <w:rsid w:val="008F5F3B"/>
    <w:rsid w:val="008F636F"/>
    <w:rsid w:val="00904B1B"/>
    <w:rsid w:val="00923C8A"/>
    <w:rsid w:val="009255C1"/>
    <w:rsid w:val="009260CE"/>
    <w:rsid w:val="00945CCE"/>
    <w:rsid w:val="00947782"/>
    <w:rsid w:val="009506AF"/>
    <w:rsid w:val="00950845"/>
    <w:rsid w:val="00964BF1"/>
    <w:rsid w:val="00970A1C"/>
    <w:rsid w:val="009718E1"/>
    <w:rsid w:val="00975EEA"/>
    <w:rsid w:val="0098185A"/>
    <w:rsid w:val="009A173E"/>
    <w:rsid w:val="009A5CE5"/>
    <w:rsid w:val="009A7C8A"/>
    <w:rsid w:val="009B1F68"/>
    <w:rsid w:val="009B440E"/>
    <w:rsid w:val="009B5C97"/>
    <w:rsid w:val="009B6C17"/>
    <w:rsid w:val="009C0CFC"/>
    <w:rsid w:val="009C239F"/>
    <w:rsid w:val="009C2DE2"/>
    <w:rsid w:val="009C45FD"/>
    <w:rsid w:val="009C5A70"/>
    <w:rsid w:val="009C65F3"/>
    <w:rsid w:val="009D1239"/>
    <w:rsid w:val="009D3C1D"/>
    <w:rsid w:val="009D50CD"/>
    <w:rsid w:val="009E17C2"/>
    <w:rsid w:val="009E3E46"/>
    <w:rsid w:val="009F3FBE"/>
    <w:rsid w:val="009F562A"/>
    <w:rsid w:val="00A213DA"/>
    <w:rsid w:val="00A23997"/>
    <w:rsid w:val="00A37330"/>
    <w:rsid w:val="00A469F8"/>
    <w:rsid w:val="00A4783B"/>
    <w:rsid w:val="00A608F7"/>
    <w:rsid w:val="00A65A4E"/>
    <w:rsid w:val="00A679CF"/>
    <w:rsid w:val="00A71DED"/>
    <w:rsid w:val="00A74DE8"/>
    <w:rsid w:val="00A75F9C"/>
    <w:rsid w:val="00A82EF2"/>
    <w:rsid w:val="00A85B24"/>
    <w:rsid w:val="00A90418"/>
    <w:rsid w:val="00A912AA"/>
    <w:rsid w:val="00A95FC4"/>
    <w:rsid w:val="00A96115"/>
    <w:rsid w:val="00AA4E93"/>
    <w:rsid w:val="00AA6A91"/>
    <w:rsid w:val="00AB74A8"/>
    <w:rsid w:val="00AC543B"/>
    <w:rsid w:val="00AD1B54"/>
    <w:rsid w:val="00AD600F"/>
    <w:rsid w:val="00AD7844"/>
    <w:rsid w:val="00AD7CE2"/>
    <w:rsid w:val="00AE33E5"/>
    <w:rsid w:val="00AF166F"/>
    <w:rsid w:val="00AF3614"/>
    <w:rsid w:val="00AF699D"/>
    <w:rsid w:val="00AF6BCC"/>
    <w:rsid w:val="00B025D4"/>
    <w:rsid w:val="00B0426C"/>
    <w:rsid w:val="00B0600E"/>
    <w:rsid w:val="00B0617A"/>
    <w:rsid w:val="00B121AA"/>
    <w:rsid w:val="00B12851"/>
    <w:rsid w:val="00B17F5E"/>
    <w:rsid w:val="00B207EA"/>
    <w:rsid w:val="00B20938"/>
    <w:rsid w:val="00B21C89"/>
    <w:rsid w:val="00B30E37"/>
    <w:rsid w:val="00B327F5"/>
    <w:rsid w:val="00B361C7"/>
    <w:rsid w:val="00B42937"/>
    <w:rsid w:val="00B43E98"/>
    <w:rsid w:val="00B43EDF"/>
    <w:rsid w:val="00B54E38"/>
    <w:rsid w:val="00B55214"/>
    <w:rsid w:val="00B737F9"/>
    <w:rsid w:val="00B81D72"/>
    <w:rsid w:val="00B84BA1"/>
    <w:rsid w:val="00B87A4E"/>
    <w:rsid w:val="00B9137A"/>
    <w:rsid w:val="00B945DC"/>
    <w:rsid w:val="00B95088"/>
    <w:rsid w:val="00B96F12"/>
    <w:rsid w:val="00BA1628"/>
    <w:rsid w:val="00BA2E2C"/>
    <w:rsid w:val="00BA482E"/>
    <w:rsid w:val="00BA7F8E"/>
    <w:rsid w:val="00BB6205"/>
    <w:rsid w:val="00BC350E"/>
    <w:rsid w:val="00BC41FB"/>
    <w:rsid w:val="00BC4C5F"/>
    <w:rsid w:val="00BC61D1"/>
    <w:rsid w:val="00BE2A3A"/>
    <w:rsid w:val="00BE3721"/>
    <w:rsid w:val="00BE4821"/>
    <w:rsid w:val="00BE4C0B"/>
    <w:rsid w:val="00BE641E"/>
    <w:rsid w:val="00BE6D1F"/>
    <w:rsid w:val="00BF40B5"/>
    <w:rsid w:val="00BF6A07"/>
    <w:rsid w:val="00BF7626"/>
    <w:rsid w:val="00C04711"/>
    <w:rsid w:val="00C16C29"/>
    <w:rsid w:val="00C2314E"/>
    <w:rsid w:val="00C25372"/>
    <w:rsid w:val="00C314B4"/>
    <w:rsid w:val="00C31F40"/>
    <w:rsid w:val="00C327A2"/>
    <w:rsid w:val="00C34AD4"/>
    <w:rsid w:val="00C40DB7"/>
    <w:rsid w:val="00C419DB"/>
    <w:rsid w:val="00C60278"/>
    <w:rsid w:val="00C61DFA"/>
    <w:rsid w:val="00C62967"/>
    <w:rsid w:val="00C650DE"/>
    <w:rsid w:val="00C71DDB"/>
    <w:rsid w:val="00C75D0C"/>
    <w:rsid w:val="00C80048"/>
    <w:rsid w:val="00C87728"/>
    <w:rsid w:val="00C91598"/>
    <w:rsid w:val="00C961E2"/>
    <w:rsid w:val="00CA60D8"/>
    <w:rsid w:val="00CA76C7"/>
    <w:rsid w:val="00CA7B1E"/>
    <w:rsid w:val="00CA7C3B"/>
    <w:rsid w:val="00CB3E3C"/>
    <w:rsid w:val="00CC0BB8"/>
    <w:rsid w:val="00CD01F7"/>
    <w:rsid w:val="00CE05F0"/>
    <w:rsid w:val="00CE1190"/>
    <w:rsid w:val="00CE76DB"/>
    <w:rsid w:val="00CF2F30"/>
    <w:rsid w:val="00CF34AF"/>
    <w:rsid w:val="00CF3B2E"/>
    <w:rsid w:val="00CF4B40"/>
    <w:rsid w:val="00CF63E5"/>
    <w:rsid w:val="00D03C82"/>
    <w:rsid w:val="00D0515E"/>
    <w:rsid w:val="00D0518D"/>
    <w:rsid w:val="00D10B28"/>
    <w:rsid w:val="00D126F9"/>
    <w:rsid w:val="00D17A7E"/>
    <w:rsid w:val="00D2311B"/>
    <w:rsid w:val="00D31FCC"/>
    <w:rsid w:val="00D34622"/>
    <w:rsid w:val="00D35BB0"/>
    <w:rsid w:val="00D429A4"/>
    <w:rsid w:val="00D44720"/>
    <w:rsid w:val="00D473A3"/>
    <w:rsid w:val="00D56393"/>
    <w:rsid w:val="00D64BD4"/>
    <w:rsid w:val="00D7474A"/>
    <w:rsid w:val="00D91D2A"/>
    <w:rsid w:val="00D9332C"/>
    <w:rsid w:val="00DA468A"/>
    <w:rsid w:val="00DA48A9"/>
    <w:rsid w:val="00DB729F"/>
    <w:rsid w:val="00DC3AF2"/>
    <w:rsid w:val="00DC50D0"/>
    <w:rsid w:val="00DD23FF"/>
    <w:rsid w:val="00DD340F"/>
    <w:rsid w:val="00DE365F"/>
    <w:rsid w:val="00DE38BB"/>
    <w:rsid w:val="00DE42F6"/>
    <w:rsid w:val="00DF1CE2"/>
    <w:rsid w:val="00DF3DEB"/>
    <w:rsid w:val="00E01394"/>
    <w:rsid w:val="00E05A3F"/>
    <w:rsid w:val="00E12F47"/>
    <w:rsid w:val="00E21A76"/>
    <w:rsid w:val="00E25070"/>
    <w:rsid w:val="00E31EB7"/>
    <w:rsid w:val="00E35AAB"/>
    <w:rsid w:val="00E37E8C"/>
    <w:rsid w:val="00E402B5"/>
    <w:rsid w:val="00E40677"/>
    <w:rsid w:val="00E46456"/>
    <w:rsid w:val="00E47869"/>
    <w:rsid w:val="00E501DE"/>
    <w:rsid w:val="00E51967"/>
    <w:rsid w:val="00E5205E"/>
    <w:rsid w:val="00E52EEA"/>
    <w:rsid w:val="00E54188"/>
    <w:rsid w:val="00E631EB"/>
    <w:rsid w:val="00E659DB"/>
    <w:rsid w:val="00E80F06"/>
    <w:rsid w:val="00E8436A"/>
    <w:rsid w:val="00E84DFF"/>
    <w:rsid w:val="00E8508A"/>
    <w:rsid w:val="00E87409"/>
    <w:rsid w:val="00E9007E"/>
    <w:rsid w:val="00E91BFB"/>
    <w:rsid w:val="00E92662"/>
    <w:rsid w:val="00E96068"/>
    <w:rsid w:val="00EA0671"/>
    <w:rsid w:val="00EA367F"/>
    <w:rsid w:val="00EA55FC"/>
    <w:rsid w:val="00EB4A3F"/>
    <w:rsid w:val="00ED0BA7"/>
    <w:rsid w:val="00ED3125"/>
    <w:rsid w:val="00ED69E0"/>
    <w:rsid w:val="00EE13DD"/>
    <w:rsid w:val="00EE14F8"/>
    <w:rsid w:val="00EE4B17"/>
    <w:rsid w:val="00EE564A"/>
    <w:rsid w:val="00EE6DE0"/>
    <w:rsid w:val="00EF0104"/>
    <w:rsid w:val="00F04371"/>
    <w:rsid w:val="00F122AB"/>
    <w:rsid w:val="00F26BD5"/>
    <w:rsid w:val="00F32F7A"/>
    <w:rsid w:val="00F3466A"/>
    <w:rsid w:val="00F35747"/>
    <w:rsid w:val="00F364E2"/>
    <w:rsid w:val="00F37479"/>
    <w:rsid w:val="00F448E7"/>
    <w:rsid w:val="00F52FE1"/>
    <w:rsid w:val="00F6171E"/>
    <w:rsid w:val="00F74F83"/>
    <w:rsid w:val="00F76A97"/>
    <w:rsid w:val="00F815D6"/>
    <w:rsid w:val="00F8308D"/>
    <w:rsid w:val="00F87531"/>
    <w:rsid w:val="00F87F61"/>
    <w:rsid w:val="00F901B5"/>
    <w:rsid w:val="00FA1252"/>
    <w:rsid w:val="00FA1D72"/>
    <w:rsid w:val="00FB493D"/>
    <w:rsid w:val="00FB4D39"/>
    <w:rsid w:val="00FD124C"/>
    <w:rsid w:val="00FD607F"/>
    <w:rsid w:val="00FD6748"/>
    <w:rsid w:val="00FD7895"/>
    <w:rsid w:val="00FE326D"/>
    <w:rsid w:val="00FE33BD"/>
    <w:rsid w:val="00FE7D6D"/>
    <w:rsid w:val="00FF6CF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03BB06"/>
  <w14:defaultImageDpi w14:val="0"/>
  <w15:docId w15:val="{1ED47CC1-260C-4BE8-9EE1-9D8921FAF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t-EE" w:eastAsia="et-E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Body Text Indent"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CE2"/>
    <w:pPr>
      <w:spacing w:after="0" w:line="240" w:lineRule="auto"/>
    </w:pPr>
    <w:rPr>
      <w:sz w:val="24"/>
      <w:szCs w:val="24"/>
      <w:lang w:eastAsia="en-US"/>
    </w:rPr>
  </w:style>
  <w:style w:type="paragraph" w:styleId="Heading4">
    <w:name w:val="heading 4"/>
    <w:basedOn w:val="Normal"/>
    <w:next w:val="Normal"/>
    <w:link w:val="Heading4Char"/>
    <w:uiPriority w:val="9"/>
    <w:qFormat/>
    <w:rsid w:val="000A431D"/>
    <w:pPr>
      <w:keepNext/>
      <w:overflowPunct w:val="0"/>
      <w:autoSpaceDE w:val="0"/>
      <w:autoSpaceDN w:val="0"/>
      <w:adjustRightInd w:val="0"/>
      <w:outlineLvl w:val="3"/>
    </w:pPr>
    <w:rPr>
      <w:b/>
      <w:bCs/>
      <w:szCs w:val="20"/>
      <w:lang w:eastAsia="et-EE"/>
    </w:rPr>
  </w:style>
  <w:style w:type="paragraph" w:styleId="Heading5">
    <w:name w:val="heading 5"/>
    <w:basedOn w:val="Normal"/>
    <w:next w:val="Normal"/>
    <w:link w:val="Heading5Char"/>
    <w:uiPriority w:val="9"/>
    <w:qFormat/>
    <w:rsid w:val="000A431D"/>
    <w:pPr>
      <w:keepNext/>
      <w:overflowPunct w:val="0"/>
      <w:autoSpaceDE w:val="0"/>
      <w:autoSpaceDN w:val="0"/>
      <w:adjustRightInd w:val="0"/>
      <w:jc w:val="center"/>
      <w:textAlignment w:val="baseline"/>
      <w:outlineLvl w:val="4"/>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locked/>
    <w:rsid w:val="000A431D"/>
    <w:rPr>
      <w:rFonts w:cs="Times New Roman"/>
      <w:sz w:val="20"/>
      <w:szCs w:val="20"/>
      <w:lang w:val="x-none" w:eastAsia="en-US"/>
    </w:rPr>
  </w:style>
  <w:style w:type="paragraph" w:styleId="Header">
    <w:name w:val="header"/>
    <w:basedOn w:val="Normal"/>
    <w:link w:val="HeaderChar"/>
    <w:uiPriority w:val="99"/>
    <w:rsid w:val="00B0617A"/>
    <w:pPr>
      <w:tabs>
        <w:tab w:val="center" w:pos="4536"/>
        <w:tab w:val="right" w:pos="9072"/>
      </w:tabs>
    </w:pPr>
  </w:style>
  <w:style w:type="character" w:customStyle="1" w:styleId="Heading4Char">
    <w:name w:val="Heading 4 Char"/>
    <w:basedOn w:val="DefaultParagraphFont"/>
    <w:link w:val="Heading4"/>
    <w:uiPriority w:val="9"/>
    <w:locked/>
    <w:rsid w:val="000A431D"/>
    <w:rPr>
      <w:rFonts w:cs="Times New Roman"/>
      <w:b/>
      <w:bCs/>
      <w:sz w:val="20"/>
      <w:szCs w:val="20"/>
    </w:rPr>
  </w:style>
  <w:style w:type="paragraph" w:styleId="Footer">
    <w:name w:val="footer"/>
    <w:basedOn w:val="Normal"/>
    <w:link w:val="FooterChar"/>
    <w:uiPriority w:val="99"/>
    <w:rsid w:val="00B0617A"/>
    <w:pPr>
      <w:tabs>
        <w:tab w:val="center" w:pos="4536"/>
        <w:tab w:val="right" w:pos="9072"/>
      </w:tabs>
    </w:pPr>
  </w:style>
  <w:style w:type="character" w:customStyle="1" w:styleId="HeaderChar">
    <w:name w:val="Header Char"/>
    <w:basedOn w:val="DefaultParagraphFont"/>
    <w:link w:val="Header"/>
    <w:uiPriority w:val="99"/>
    <w:semiHidden/>
    <w:locked/>
    <w:rPr>
      <w:rFonts w:cs="Times New Roman"/>
      <w:sz w:val="24"/>
      <w:szCs w:val="24"/>
      <w:lang w:val="x-none" w:eastAsia="en-US"/>
    </w:rPr>
  </w:style>
  <w:style w:type="table" w:styleId="TableGrid">
    <w:name w:val="Table Grid"/>
    <w:basedOn w:val="TableNormal"/>
    <w:uiPriority w:val="99"/>
    <w:rsid w:val="00B0617A"/>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semiHidden/>
    <w:locked/>
    <w:rPr>
      <w:rFonts w:cs="Times New Roman"/>
      <w:sz w:val="24"/>
      <w:szCs w:val="24"/>
      <w:lang w:val="x-none" w:eastAsia="en-US"/>
    </w:rPr>
  </w:style>
  <w:style w:type="character" w:styleId="Hyperlink">
    <w:name w:val="Hyperlink"/>
    <w:basedOn w:val="DefaultParagraphFont"/>
    <w:uiPriority w:val="99"/>
    <w:rsid w:val="00B0617A"/>
    <w:rPr>
      <w:rFonts w:cs="Times New Roman"/>
      <w:color w:val="0000FF"/>
      <w:u w:val="single"/>
    </w:rPr>
  </w:style>
  <w:style w:type="paragraph" w:styleId="BalloonText">
    <w:name w:val="Balloon Text"/>
    <w:basedOn w:val="Normal"/>
    <w:link w:val="BalloonTextChar"/>
    <w:uiPriority w:val="99"/>
    <w:semiHidden/>
    <w:rsid w:val="00E52EEA"/>
    <w:rPr>
      <w:rFonts w:ascii="Tahoma" w:hAnsi="Tahoma" w:cs="Tahoma"/>
      <w:sz w:val="16"/>
      <w:szCs w:val="16"/>
    </w:rPr>
  </w:style>
  <w:style w:type="paragraph" w:styleId="BodyTextIndent">
    <w:name w:val="Body Text Indent"/>
    <w:basedOn w:val="Normal"/>
    <w:link w:val="BodyTextIndentChar"/>
    <w:uiPriority w:val="99"/>
    <w:rsid w:val="007C0F6A"/>
    <w:pPr>
      <w:ind w:left="567" w:hanging="567"/>
    </w:pPr>
    <w:rPr>
      <w:sz w:val="20"/>
      <w:szCs w:val="20"/>
      <w:lang w:eastAsia="et-EE"/>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customStyle="1" w:styleId="showinput">
    <w:name w:val="showinput"/>
    <w:basedOn w:val="DefaultParagraphFont"/>
    <w:rsid w:val="00D44720"/>
    <w:rPr>
      <w:rFonts w:cs="Times New Roman"/>
    </w:rPr>
  </w:style>
  <w:style w:type="character" w:customStyle="1" w:styleId="BodyTextIndentChar">
    <w:name w:val="Body Text Indent Char"/>
    <w:basedOn w:val="DefaultParagraphFont"/>
    <w:link w:val="BodyTextIndent"/>
    <w:uiPriority w:val="99"/>
    <w:semiHidden/>
    <w:locked/>
    <w:rPr>
      <w:rFonts w:cs="Times New Roman"/>
      <w:sz w:val="24"/>
      <w:szCs w:val="24"/>
      <w:lang w:val="x-none" w:eastAsia="en-US"/>
    </w:rPr>
  </w:style>
  <w:style w:type="character" w:styleId="UnresolvedMention">
    <w:name w:val="Unresolved Mention"/>
    <w:basedOn w:val="DefaultParagraphFont"/>
    <w:uiPriority w:val="99"/>
    <w:semiHidden/>
    <w:unhideWhenUsed/>
    <w:rsid w:val="004E5710"/>
    <w:rPr>
      <w:rFonts w:cs="Times New Roman"/>
      <w:color w:val="808080"/>
      <w:shd w:val="clear" w:color="auto" w:fill="E6E6E6"/>
    </w:rPr>
  </w:style>
  <w:style w:type="paragraph" w:styleId="NormalWeb">
    <w:name w:val="Normal (Web)"/>
    <w:basedOn w:val="Normal"/>
    <w:uiPriority w:val="99"/>
    <w:unhideWhenUsed/>
    <w:rsid w:val="004E5710"/>
    <w:pPr>
      <w:spacing w:before="100" w:beforeAutospacing="1" w:after="100" w:afterAutospacing="1"/>
    </w:pPr>
    <w:rPr>
      <w:lang w:eastAsia="et-EE"/>
    </w:rPr>
  </w:style>
  <w:style w:type="paragraph" w:styleId="ListParagraph">
    <w:name w:val="List Paragraph"/>
    <w:basedOn w:val="Normal"/>
    <w:uiPriority w:val="34"/>
    <w:qFormat/>
    <w:rsid w:val="008F4C02"/>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395387">
      <w:marLeft w:val="0"/>
      <w:marRight w:val="0"/>
      <w:marTop w:val="0"/>
      <w:marBottom w:val="0"/>
      <w:divBdr>
        <w:top w:val="none" w:sz="0" w:space="0" w:color="auto"/>
        <w:left w:val="none" w:sz="0" w:space="0" w:color="auto"/>
        <w:bottom w:val="none" w:sz="0" w:space="0" w:color="auto"/>
        <w:right w:val="none" w:sz="0" w:space="0" w:color="auto"/>
      </w:divBdr>
    </w:div>
    <w:div w:id="500395388">
      <w:marLeft w:val="0"/>
      <w:marRight w:val="0"/>
      <w:marTop w:val="0"/>
      <w:marBottom w:val="0"/>
      <w:divBdr>
        <w:top w:val="none" w:sz="0" w:space="0" w:color="auto"/>
        <w:left w:val="none" w:sz="0" w:space="0" w:color="auto"/>
        <w:bottom w:val="none" w:sz="0" w:space="0" w:color="auto"/>
        <w:right w:val="none" w:sz="0" w:space="0" w:color="auto"/>
      </w:divBdr>
    </w:div>
    <w:div w:id="500395391">
      <w:marLeft w:val="0"/>
      <w:marRight w:val="0"/>
      <w:marTop w:val="0"/>
      <w:marBottom w:val="0"/>
      <w:divBdr>
        <w:top w:val="none" w:sz="0" w:space="0" w:color="auto"/>
        <w:left w:val="none" w:sz="0" w:space="0" w:color="auto"/>
        <w:bottom w:val="none" w:sz="0" w:space="0" w:color="auto"/>
        <w:right w:val="none" w:sz="0" w:space="0" w:color="auto"/>
      </w:divBdr>
    </w:div>
    <w:div w:id="500395395">
      <w:marLeft w:val="0"/>
      <w:marRight w:val="0"/>
      <w:marTop w:val="0"/>
      <w:marBottom w:val="0"/>
      <w:divBdr>
        <w:top w:val="none" w:sz="0" w:space="0" w:color="auto"/>
        <w:left w:val="none" w:sz="0" w:space="0" w:color="auto"/>
        <w:bottom w:val="none" w:sz="0" w:space="0" w:color="auto"/>
        <w:right w:val="none" w:sz="0" w:space="0" w:color="auto"/>
      </w:divBdr>
      <w:divsChild>
        <w:div w:id="500395398">
          <w:marLeft w:val="0"/>
          <w:marRight w:val="0"/>
          <w:marTop w:val="0"/>
          <w:marBottom w:val="0"/>
          <w:divBdr>
            <w:top w:val="none" w:sz="0" w:space="0" w:color="auto"/>
            <w:left w:val="none" w:sz="0" w:space="0" w:color="auto"/>
            <w:bottom w:val="none" w:sz="0" w:space="0" w:color="auto"/>
            <w:right w:val="none" w:sz="0" w:space="0" w:color="auto"/>
          </w:divBdr>
          <w:divsChild>
            <w:div w:id="500395397">
              <w:marLeft w:val="0"/>
              <w:marRight w:val="0"/>
              <w:marTop w:val="0"/>
              <w:marBottom w:val="0"/>
              <w:divBdr>
                <w:top w:val="none" w:sz="0" w:space="0" w:color="auto"/>
                <w:left w:val="none" w:sz="0" w:space="0" w:color="auto"/>
                <w:bottom w:val="none" w:sz="0" w:space="0" w:color="auto"/>
                <w:right w:val="none" w:sz="0" w:space="0" w:color="auto"/>
              </w:divBdr>
              <w:divsChild>
                <w:div w:id="500395390">
                  <w:marLeft w:val="0"/>
                  <w:marRight w:val="0"/>
                  <w:marTop w:val="0"/>
                  <w:marBottom w:val="0"/>
                  <w:divBdr>
                    <w:top w:val="none" w:sz="0" w:space="0" w:color="auto"/>
                    <w:left w:val="none" w:sz="0" w:space="0" w:color="auto"/>
                    <w:bottom w:val="none" w:sz="0" w:space="0" w:color="auto"/>
                    <w:right w:val="none" w:sz="0" w:space="0" w:color="auto"/>
                  </w:divBdr>
                  <w:divsChild>
                    <w:div w:id="500395392">
                      <w:marLeft w:val="0"/>
                      <w:marRight w:val="0"/>
                      <w:marTop w:val="0"/>
                      <w:marBottom w:val="0"/>
                      <w:divBdr>
                        <w:top w:val="none" w:sz="0" w:space="0" w:color="auto"/>
                        <w:left w:val="none" w:sz="0" w:space="0" w:color="auto"/>
                        <w:bottom w:val="none" w:sz="0" w:space="0" w:color="auto"/>
                        <w:right w:val="none" w:sz="0" w:space="0" w:color="auto"/>
                      </w:divBdr>
                      <w:divsChild>
                        <w:div w:id="500395399">
                          <w:marLeft w:val="0"/>
                          <w:marRight w:val="0"/>
                          <w:marTop w:val="0"/>
                          <w:marBottom w:val="0"/>
                          <w:divBdr>
                            <w:top w:val="none" w:sz="0" w:space="0" w:color="auto"/>
                            <w:left w:val="none" w:sz="0" w:space="0" w:color="auto"/>
                            <w:bottom w:val="none" w:sz="0" w:space="0" w:color="auto"/>
                            <w:right w:val="none" w:sz="0" w:space="0" w:color="auto"/>
                          </w:divBdr>
                          <w:divsChild>
                            <w:div w:id="500395396">
                              <w:marLeft w:val="0"/>
                              <w:marRight w:val="0"/>
                              <w:marTop w:val="0"/>
                              <w:marBottom w:val="0"/>
                              <w:divBdr>
                                <w:top w:val="none" w:sz="0" w:space="0" w:color="auto"/>
                                <w:left w:val="none" w:sz="0" w:space="0" w:color="auto"/>
                                <w:bottom w:val="none" w:sz="0" w:space="0" w:color="auto"/>
                                <w:right w:val="none" w:sz="0" w:space="0" w:color="auto"/>
                              </w:divBdr>
                              <w:divsChild>
                                <w:div w:id="500395400">
                                  <w:marLeft w:val="0"/>
                                  <w:marRight w:val="0"/>
                                  <w:marTop w:val="0"/>
                                  <w:marBottom w:val="0"/>
                                  <w:divBdr>
                                    <w:top w:val="none" w:sz="0" w:space="0" w:color="auto"/>
                                    <w:left w:val="none" w:sz="0" w:space="0" w:color="auto"/>
                                    <w:bottom w:val="none" w:sz="0" w:space="0" w:color="auto"/>
                                    <w:right w:val="none" w:sz="0" w:space="0" w:color="auto"/>
                                  </w:divBdr>
                                  <w:divsChild>
                                    <w:div w:id="500395389">
                                      <w:marLeft w:val="0"/>
                                      <w:marRight w:val="0"/>
                                      <w:marTop w:val="0"/>
                                      <w:marBottom w:val="0"/>
                                      <w:divBdr>
                                        <w:top w:val="none" w:sz="0" w:space="0" w:color="auto"/>
                                        <w:left w:val="none" w:sz="0" w:space="0" w:color="auto"/>
                                        <w:bottom w:val="none" w:sz="0" w:space="0" w:color="auto"/>
                                        <w:right w:val="none" w:sz="0" w:space="0" w:color="auto"/>
                                      </w:divBdr>
                                      <w:divsChild>
                                        <w:div w:id="500395394">
                                          <w:marLeft w:val="0"/>
                                          <w:marRight w:val="0"/>
                                          <w:marTop w:val="0"/>
                                          <w:marBottom w:val="0"/>
                                          <w:divBdr>
                                            <w:top w:val="none" w:sz="0" w:space="0" w:color="auto"/>
                                            <w:left w:val="none" w:sz="0" w:space="0" w:color="auto"/>
                                            <w:bottom w:val="none" w:sz="0" w:space="0" w:color="auto"/>
                                            <w:right w:val="none" w:sz="0" w:space="0" w:color="auto"/>
                                          </w:divBdr>
                                          <w:divsChild>
                                            <w:div w:id="50039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0395410">
      <w:marLeft w:val="0"/>
      <w:marRight w:val="0"/>
      <w:marTop w:val="0"/>
      <w:marBottom w:val="0"/>
      <w:divBdr>
        <w:top w:val="none" w:sz="0" w:space="0" w:color="auto"/>
        <w:left w:val="none" w:sz="0" w:space="0" w:color="auto"/>
        <w:bottom w:val="none" w:sz="0" w:space="0" w:color="auto"/>
        <w:right w:val="none" w:sz="0" w:space="0" w:color="auto"/>
      </w:divBdr>
      <w:divsChild>
        <w:div w:id="500395406">
          <w:marLeft w:val="0"/>
          <w:marRight w:val="0"/>
          <w:marTop w:val="0"/>
          <w:marBottom w:val="0"/>
          <w:divBdr>
            <w:top w:val="none" w:sz="0" w:space="0" w:color="auto"/>
            <w:left w:val="none" w:sz="0" w:space="0" w:color="auto"/>
            <w:bottom w:val="none" w:sz="0" w:space="0" w:color="auto"/>
            <w:right w:val="none" w:sz="0" w:space="0" w:color="auto"/>
          </w:divBdr>
          <w:divsChild>
            <w:div w:id="500395407">
              <w:marLeft w:val="0"/>
              <w:marRight w:val="0"/>
              <w:marTop w:val="0"/>
              <w:marBottom w:val="0"/>
              <w:divBdr>
                <w:top w:val="none" w:sz="0" w:space="0" w:color="auto"/>
                <w:left w:val="none" w:sz="0" w:space="0" w:color="auto"/>
                <w:bottom w:val="none" w:sz="0" w:space="0" w:color="auto"/>
                <w:right w:val="none" w:sz="0" w:space="0" w:color="auto"/>
              </w:divBdr>
              <w:divsChild>
                <w:div w:id="500395408">
                  <w:marLeft w:val="0"/>
                  <w:marRight w:val="0"/>
                  <w:marTop w:val="60"/>
                  <w:marBottom w:val="0"/>
                  <w:divBdr>
                    <w:top w:val="none" w:sz="0" w:space="0" w:color="auto"/>
                    <w:left w:val="none" w:sz="0" w:space="0" w:color="auto"/>
                    <w:bottom w:val="none" w:sz="0" w:space="0" w:color="auto"/>
                    <w:right w:val="none" w:sz="0" w:space="0" w:color="auto"/>
                  </w:divBdr>
                  <w:divsChild>
                    <w:div w:id="500395405">
                      <w:marLeft w:val="0"/>
                      <w:marRight w:val="0"/>
                      <w:marTop w:val="0"/>
                      <w:marBottom w:val="0"/>
                      <w:divBdr>
                        <w:top w:val="none" w:sz="0" w:space="0" w:color="auto"/>
                        <w:left w:val="none" w:sz="0" w:space="0" w:color="auto"/>
                        <w:bottom w:val="none" w:sz="0" w:space="0" w:color="auto"/>
                        <w:right w:val="none" w:sz="0" w:space="0" w:color="auto"/>
                      </w:divBdr>
                      <w:divsChild>
                        <w:div w:id="500395385">
                          <w:marLeft w:val="0"/>
                          <w:marRight w:val="0"/>
                          <w:marTop w:val="0"/>
                          <w:marBottom w:val="0"/>
                          <w:divBdr>
                            <w:top w:val="none" w:sz="0" w:space="0" w:color="auto"/>
                            <w:left w:val="none" w:sz="0" w:space="0" w:color="auto"/>
                            <w:bottom w:val="none" w:sz="0" w:space="0" w:color="auto"/>
                            <w:right w:val="none" w:sz="0" w:space="0" w:color="auto"/>
                          </w:divBdr>
                          <w:divsChild>
                            <w:div w:id="500395404">
                              <w:marLeft w:val="0"/>
                              <w:marRight w:val="0"/>
                              <w:marTop w:val="0"/>
                              <w:marBottom w:val="0"/>
                              <w:divBdr>
                                <w:top w:val="none" w:sz="0" w:space="0" w:color="auto"/>
                                <w:left w:val="none" w:sz="0" w:space="0" w:color="auto"/>
                                <w:bottom w:val="none" w:sz="0" w:space="0" w:color="auto"/>
                                <w:right w:val="none" w:sz="0" w:space="0" w:color="auto"/>
                              </w:divBdr>
                              <w:divsChild>
                                <w:div w:id="500395386">
                                  <w:marLeft w:val="0"/>
                                  <w:marRight w:val="0"/>
                                  <w:marTop w:val="0"/>
                                  <w:marBottom w:val="0"/>
                                  <w:divBdr>
                                    <w:top w:val="none" w:sz="0" w:space="0" w:color="auto"/>
                                    <w:left w:val="none" w:sz="0" w:space="0" w:color="auto"/>
                                    <w:bottom w:val="none" w:sz="0" w:space="0" w:color="auto"/>
                                    <w:right w:val="none" w:sz="0" w:space="0" w:color="auto"/>
                                  </w:divBdr>
                                  <w:divsChild>
                                    <w:div w:id="500395403">
                                      <w:marLeft w:val="0"/>
                                      <w:marRight w:val="0"/>
                                      <w:marTop w:val="0"/>
                                      <w:marBottom w:val="0"/>
                                      <w:divBdr>
                                        <w:top w:val="none" w:sz="0" w:space="0" w:color="auto"/>
                                        <w:left w:val="none" w:sz="0" w:space="0" w:color="auto"/>
                                        <w:bottom w:val="none" w:sz="0" w:space="0" w:color="auto"/>
                                        <w:right w:val="none" w:sz="0" w:space="0" w:color="auto"/>
                                      </w:divBdr>
                                      <w:divsChild>
                                        <w:div w:id="500395401">
                                          <w:marLeft w:val="0"/>
                                          <w:marRight w:val="0"/>
                                          <w:marTop w:val="0"/>
                                          <w:marBottom w:val="0"/>
                                          <w:divBdr>
                                            <w:top w:val="none" w:sz="0" w:space="0" w:color="auto"/>
                                            <w:left w:val="none" w:sz="0" w:space="0" w:color="auto"/>
                                            <w:bottom w:val="none" w:sz="0" w:space="0" w:color="auto"/>
                                            <w:right w:val="none" w:sz="0" w:space="0" w:color="auto"/>
                                          </w:divBdr>
                                          <w:divsChild>
                                            <w:div w:id="500395409">
                                              <w:marLeft w:val="0"/>
                                              <w:marRight w:val="0"/>
                                              <w:marTop w:val="0"/>
                                              <w:marBottom w:val="0"/>
                                              <w:divBdr>
                                                <w:top w:val="none" w:sz="0" w:space="0" w:color="auto"/>
                                                <w:left w:val="none" w:sz="0" w:space="0" w:color="auto"/>
                                                <w:bottom w:val="none" w:sz="0" w:space="0" w:color="auto"/>
                                                <w:right w:val="none" w:sz="0" w:space="0" w:color="auto"/>
                                              </w:divBdr>
                                              <w:divsChild>
                                                <w:div w:id="5003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4546506">
      <w:bodyDiv w:val="1"/>
      <w:marLeft w:val="0"/>
      <w:marRight w:val="0"/>
      <w:marTop w:val="0"/>
      <w:marBottom w:val="0"/>
      <w:divBdr>
        <w:top w:val="none" w:sz="0" w:space="0" w:color="auto"/>
        <w:left w:val="none" w:sz="0" w:space="0" w:color="auto"/>
        <w:bottom w:val="none" w:sz="0" w:space="0" w:color="auto"/>
        <w:right w:val="none" w:sz="0" w:space="0" w:color="auto"/>
      </w:divBdr>
    </w:div>
    <w:div w:id="184235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ndo.ainlo@kuusalu.e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kuusalu.ee" TargetMode="External"/><Relationship Id="rId1" Type="http://schemas.openxmlformats.org/officeDocument/2006/relationships/hyperlink" Target="mailto:vallavalitsus@kuusalu.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709C6-DC02-41AC-B517-CF43B175D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152</Words>
  <Characters>123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Vallavalitsus</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je Muru</dc:creator>
  <cp:keywords/>
  <dc:description/>
  <cp:lastModifiedBy>Rando Ainlo</cp:lastModifiedBy>
  <cp:revision>2</cp:revision>
  <cp:lastPrinted>2010-06-04T10:18:00Z</cp:lastPrinted>
  <dcterms:created xsi:type="dcterms:W3CDTF">2023-09-27T07:56:00Z</dcterms:created>
  <dcterms:modified xsi:type="dcterms:W3CDTF">2023-09-27T07:56:00Z</dcterms:modified>
</cp:coreProperties>
</file>